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73F3" w14:textId="6C405F27" w:rsidR="00CD1E40" w:rsidRPr="00401829" w:rsidRDefault="00CC4869" w:rsidP="0082633C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VIETNAM NATIONAL UNIVERSITY</w:t>
      </w:r>
    </w:p>
    <w:p w14:paraId="29B2348E" w14:textId="3D0F0E44" w:rsidR="00CD1E40" w:rsidRPr="00401829" w:rsidRDefault="00301FC1" w:rsidP="0082633C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HO CHI MINH UNIVERSITY OF SCIENCE</w:t>
      </w:r>
    </w:p>
    <w:p w14:paraId="1C512AF8" w14:textId="3F2D89CB" w:rsidR="00CD1E40" w:rsidRPr="00401829" w:rsidRDefault="0082633C" w:rsidP="00401829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noProof/>
          <w:sz w:val="36"/>
          <w:szCs w:val="36"/>
          <w:lang w:eastAsia="ja-JP"/>
        </w:rPr>
        <w:drawing>
          <wp:anchor distT="0" distB="0" distL="114300" distR="114300" simplePos="0" relativeHeight="251658240" behindDoc="1" locked="0" layoutInCell="1" allowOverlap="1" wp14:anchorId="65C634DA" wp14:editId="18993271">
            <wp:simplePos x="0" y="0"/>
            <wp:positionH relativeFrom="page">
              <wp:align>center</wp:align>
            </wp:positionH>
            <wp:positionV relativeFrom="paragraph">
              <wp:posOffset>709930</wp:posOffset>
            </wp:positionV>
            <wp:extent cx="2157730" cy="1695450"/>
            <wp:effectExtent l="0" t="0" r="0" b="0"/>
            <wp:wrapTopAndBottom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B1C"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FACULTY INFORMATION TECHNOLOGY</w:t>
      </w:r>
    </w:p>
    <w:p w14:paraId="70EA2350" w14:textId="6F953C93" w:rsidR="00CD1E40" w:rsidRPr="00C73AF9" w:rsidRDefault="00E2059A" w:rsidP="0082633C">
      <w:pPr>
        <w:spacing w:before="960"/>
        <w:jc w:val="center"/>
        <w:rPr>
          <w:rFonts w:ascii="Times New Roman" w:hAnsi="Times New Roman" w:cs="Times New Roman"/>
          <w:b/>
          <w:noProof/>
          <w:color w:val="FF9966"/>
          <w:sz w:val="38"/>
          <w:szCs w:val="24"/>
        </w:rPr>
      </w:pPr>
      <w:r w:rsidRPr="00C73AF9">
        <w:rPr>
          <w:rFonts w:ascii="Times New Roman" w:hAnsi="Times New Roman" w:cs="Times New Roman"/>
          <w:b/>
          <w:noProof/>
          <w:color w:val="FF9966"/>
          <w:sz w:val="38"/>
          <w:szCs w:val="24"/>
        </w:rPr>
        <w:t>PROJECT 0</w:t>
      </w:r>
      <w:r w:rsidR="004C1DF1">
        <w:rPr>
          <w:rFonts w:ascii="Times New Roman" w:hAnsi="Times New Roman" w:cs="Times New Roman"/>
          <w:b/>
          <w:noProof/>
          <w:color w:val="FF9966"/>
          <w:sz w:val="38"/>
          <w:szCs w:val="24"/>
        </w:rPr>
        <w:t>2</w:t>
      </w:r>
    </w:p>
    <w:p w14:paraId="72AEAD09" w14:textId="0066AAA1" w:rsidR="00FC5433" w:rsidRPr="00590BD4" w:rsidRDefault="00F94255" w:rsidP="0082633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7030A0"/>
          <w:sz w:val="58"/>
          <w:szCs w:val="24"/>
        </w:rPr>
      </w:pPr>
      <w:r>
        <w:rPr>
          <w:rFonts w:ascii="Times New Roman" w:hAnsi="Times New Roman" w:cs="Times New Roman"/>
          <w:b/>
          <w:noProof/>
          <w:color w:val="2F4858"/>
          <w:sz w:val="58"/>
          <w:szCs w:val="24"/>
        </w:rPr>
        <w:t>WUMPUS WORLD</w:t>
      </w:r>
    </w:p>
    <w:p w14:paraId="07B9A034" w14:textId="1E64567A" w:rsidR="002259AC" w:rsidRPr="00401829" w:rsidRDefault="00981126" w:rsidP="0082633C">
      <w:pPr>
        <w:tabs>
          <w:tab w:val="right" w:pos="6804"/>
        </w:tabs>
        <w:spacing w:before="500"/>
        <w:jc w:val="center"/>
        <w:rPr>
          <w:rFonts w:ascii="Times New Roman" w:hAnsi="Times New Roman" w:cs="Times New Roman"/>
          <w:noProof/>
          <w:color w:val="215868" w:themeColor="accent5" w:themeShade="80"/>
          <w:sz w:val="40"/>
          <w:szCs w:val="34"/>
        </w:rPr>
      </w:pPr>
      <w:r w:rsidRPr="00401829">
        <w:rPr>
          <w:rFonts w:ascii="Times New Roman" w:hAnsi="Times New Roman" w:cs="Times New Roman"/>
          <w:noProof/>
          <w:color w:val="215868" w:themeColor="accent5" w:themeShade="80"/>
          <w:sz w:val="40"/>
          <w:szCs w:val="34"/>
        </w:rPr>
        <w:t xml:space="preserve">TEAM </w:t>
      </w:r>
      <w:r w:rsidR="00A16F20" w:rsidRPr="00401829">
        <w:rPr>
          <w:rFonts w:ascii="Times New Roman" w:hAnsi="Times New Roman" w:cs="Times New Roman"/>
          <w:noProof/>
          <w:color w:val="215868" w:themeColor="accent5" w:themeShade="80"/>
          <w:sz w:val="40"/>
          <w:szCs w:val="34"/>
        </w:rPr>
        <w:t>MEMBER</w:t>
      </w:r>
      <w:r w:rsidR="000274E7" w:rsidRPr="00401829">
        <w:rPr>
          <w:rFonts w:ascii="Times New Roman" w:hAnsi="Times New Roman" w:cs="Times New Roman"/>
          <w:noProof/>
          <w:color w:val="215868" w:themeColor="accent5" w:themeShade="80"/>
          <w:sz w:val="40"/>
          <w:szCs w:val="34"/>
        </w:rPr>
        <w:t>S</w:t>
      </w:r>
    </w:p>
    <w:p w14:paraId="007F7892" w14:textId="177D1FBE" w:rsidR="00E25E7C" w:rsidRPr="0064353C" w:rsidRDefault="002259AC" w:rsidP="0082633C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99F63"/>
          <w:sz w:val="40"/>
          <w:szCs w:val="3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Phạm Ngọc Thùy Trang</w:t>
      </w: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ab/>
        <w:t>18127022</w:t>
      </w:r>
    </w:p>
    <w:p w14:paraId="3637732C" w14:textId="7B4D6DE2" w:rsidR="002259AC" w:rsidRPr="0064353C" w:rsidRDefault="009D464E" w:rsidP="0082633C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99F63"/>
          <w:sz w:val="40"/>
          <w:szCs w:val="3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Võ Trần Quang Tuấn</w:t>
      </w:r>
      <w:r w:rsidR="002259AC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 xml:space="preserve"> </w:t>
      </w:r>
      <w:r w:rsidR="002259AC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ab/>
        <w:t>18127</w:t>
      </w:r>
      <w:r w:rsidR="008D3D21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2</w:t>
      </w: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48</w:t>
      </w:r>
    </w:p>
    <w:p w14:paraId="673C7240" w14:textId="3C34E3D1" w:rsidR="00122E4A" w:rsidRPr="00064FE0" w:rsidRDefault="00633F2D" w:rsidP="00FC5433">
      <w:pPr>
        <w:spacing w:before="1600" w:line="240" w:lineRule="auto"/>
        <w:jc w:val="center"/>
        <w:rPr>
          <w:rFonts w:ascii="Times New Roman" w:hAnsi="Times New Roman" w:cs="Times New Roman"/>
          <w:b/>
          <w:noProof/>
          <w:color w:val="2F4858"/>
          <w:sz w:val="34"/>
          <w:szCs w:val="34"/>
        </w:rPr>
      </w:pPr>
      <w:r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</w:rPr>
        <w:t>Course</w:t>
      </w:r>
      <w:r w:rsidR="00E25E7C"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  <w:lang w:val="vi-VN"/>
        </w:rPr>
        <w:t xml:space="preserve">: </w:t>
      </w:r>
      <w:r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</w:rPr>
        <w:t>Introduction to A</w:t>
      </w:r>
      <w:r w:rsidR="002D6948">
        <w:rPr>
          <w:rFonts w:ascii="Times New Roman" w:hAnsi="Times New Roman" w:cs="Times New Roman"/>
          <w:b/>
          <w:noProof/>
          <w:color w:val="2F4858"/>
          <w:sz w:val="34"/>
          <w:szCs w:val="34"/>
        </w:rPr>
        <w:t>rtificial Intelligence</w:t>
      </w:r>
    </w:p>
    <w:p w14:paraId="15E2AFE3" w14:textId="4C2D5D37" w:rsidR="00A9677C" w:rsidRPr="00401829" w:rsidRDefault="00191829" w:rsidP="00A9677C">
      <w:pPr>
        <w:spacing w:before="120" w:after="0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>Ho Chi Minh City</w:t>
      </w:r>
      <w:r w:rsidR="00FC5433"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 xml:space="preserve"> </w:t>
      </w:r>
      <w:r w:rsidR="00E76CE6"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>–</w:t>
      </w:r>
      <w:r w:rsidR="00FC5433"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 xml:space="preserve"> 20</w:t>
      </w:r>
      <w:r w:rsidR="00E76CE6" w:rsidRPr="00401829">
        <w:rPr>
          <w:rFonts w:ascii="Times New Roman" w:hAnsi="Times New Roman" w:cs="Times New Roman"/>
          <w:b/>
          <w:noProof/>
          <w:color w:val="808080" w:themeColor="background1" w:themeShade="80"/>
          <w:sz w:val="36"/>
          <w:szCs w:val="36"/>
        </w:rPr>
        <w:t>20</w:t>
      </w:r>
    </w:p>
    <w:p w14:paraId="708BE5ED" w14:textId="77777777" w:rsidR="004F0879" w:rsidRPr="00401829" w:rsidRDefault="004F0879" w:rsidP="004F0879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VIETNAM NATIONAL UNIVERSITY</w:t>
      </w:r>
    </w:p>
    <w:p w14:paraId="4200A44B" w14:textId="77777777" w:rsidR="004F0879" w:rsidRPr="00401829" w:rsidRDefault="004F0879" w:rsidP="004F0879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lastRenderedPageBreak/>
        <w:t>HO CHI MINH UNIVERSITY OF SCIENCE</w:t>
      </w:r>
    </w:p>
    <w:p w14:paraId="1A24AF37" w14:textId="292D1C5D" w:rsidR="00227E79" w:rsidRPr="00401829" w:rsidRDefault="00401829" w:rsidP="00401829">
      <w:pPr>
        <w:jc w:val="center"/>
        <w:rPr>
          <w:rFonts w:ascii="Times New Roman" w:hAnsi="Times New Roman" w:cs="Times New Roman"/>
          <w:b/>
          <w:noProof/>
          <w:color w:val="2F4858"/>
          <w:sz w:val="36"/>
          <w:szCs w:val="36"/>
        </w:rPr>
      </w:pPr>
      <w:r w:rsidRPr="00590BD4">
        <w:rPr>
          <w:rFonts w:ascii="Times New Roman" w:hAnsi="Times New Roman" w:cs="Times New Roman"/>
          <w:noProof/>
          <w:sz w:val="26"/>
          <w:szCs w:val="24"/>
          <w:lang w:eastAsia="ja-JP"/>
        </w:rPr>
        <w:drawing>
          <wp:anchor distT="0" distB="0" distL="114300" distR="114300" simplePos="0" relativeHeight="251666432" behindDoc="0" locked="0" layoutInCell="1" allowOverlap="1" wp14:anchorId="3D7C73B5" wp14:editId="69F8A5C6">
            <wp:simplePos x="0" y="0"/>
            <wp:positionH relativeFrom="page">
              <wp:align>center</wp:align>
            </wp:positionH>
            <wp:positionV relativeFrom="paragraph">
              <wp:posOffset>759460</wp:posOffset>
            </wp:positionV>
            <wp:extent cx="2066925" cy="1623695"/>
            <wp:effectExtent l="0" t="0" r="9525" b="0"/>
            <wp:wrapTopAndBottom/>
            <wp:docPr id="2" name="Hình ảnh 2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879" w:rsidRPr="00401829">
        <w:rPr>
          <w:rFonts w:ascii="Times New Roman" w:hAnsi="Times New Roman" w:cs="Times New Roman"/>
          <w:b/>
          <w:noProof/>
          <w:color w:val="2F4858"/>
          <w:sz w:val="36"/>
          <w:szCs w:val="36"/>
        </w:rPr>
        <w:t>FACULTY INFORMATION TECHNOLOGY</w:t>
      </w:r>
    </w:p>
    <w:p w14:paraId="0C62976B" w14:textId="038F8BD3" w:rsidR="00CD1E40" w:rsidRPr="009515B4" w:rsidRDefault="002B5699" w:rsidP="0098795B">
      <w:pPr>
        <w:spacing w:before="960"/>
        <w:jc w:val="center"/>
        <w:rPr>
          <w:rFonts w:ascii="Times New Roman" w:hAnsi="Times New Roman" w:cs="Times New Roman"/>
          <w:b/>
          <w:noProof/>
          <w:color w:val="FF9966"/>
          <w:sz w:val="54"/>
          <w:szCs w:val="24"/>
        </w:rPr>
      </w:pPr>
      <w:r w:rsidRPr="009515B4">
        <w:rPr>
          <w:rFonts w:ascii="Times New Roman" w:hAnsi="Times New Roman" w:cs="Times New Roman"/>
          <w:b/>
          <w:noProof/>
          <w:color w:val="FF9966"/>
          <w:sz w:val="54"/>
          <w:szCs w:val="24"/>
        </w:rPr>
        <w:t>PROJECT</w:t>
      </w:r>
      <w:r w:rsidR="002D6948">
        <w:rPr>
          <w:rFonts w:ascii="Times New Roman" w:hAnsi="Times New Roman" w:cs="Times New Roman"/>
          <w:b/>
          <w:noProof/>
          <w:color w:val="FF9966"/>
          <w:sz w:val="54"/>
          <w:szCs w:val="24"/>
        </w:rPr>
        <w:t xml:space="preserve"> </w:t>
      </w:r>
      <w:r w:rsidR="008E3C82" w:rsidRPr="009515B4">
        <w:rPr>
          <w:rFonts w:ascii="Times New Roman" w:hAnsi="Times New Roman" w:cs="Times New Roman"/>
          <w:b/>
          <w:noProof/>
          <w:color w:val="FF9966"/>
          <w:sz w:val="54"/>
          <w:szCs w:val="24"/>
        </w:rPr>
        <w:t xml:space="preserve">PACMAN GAME </w:t>
      </w:r>
    </w:p>
    <w:p w14:paraId="3D578D75" w14:textId="1DEA5B75" w:rsidR="00CD1E40" w:rsidRPr="009515B4" w:rsidRDefault="008A1061" w:rsidP="00201827">
      <w:pPr>
        <w:spacing w:before="480"/>
        <w:jc w:val="center"/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| </w:t>
      </w:r>
      <w:r w:rsidR="00BA16FC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</w:rPr>
        <w:t>TOPIC</w:t>
      </w: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="00CD1E40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</w:p>
    <w:p w14:paraId="2E225D93" w14:textId="70A2241D" w:rsidR="00CD1E40" w:rsidRPr="009515B4" w:rsidRDefault="00CD1E40" w:rsidP="008A1061">
      <w:pPr>
        <w:spacing w:before="480" w:after="0" w:line="360" w:lineRule="auto"/>
        <w:jc w:val="center"/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  <w:r w:rsidR="008A1061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="005A11D0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</w:rPr>
        <w:t>LECTURERS</w:t>
      </w:r>
      <w:r w:rsidR="008A1061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</w:p>
    <w:p w14:paraId="49E4DC78" w14:textId="6CA16709" w:rsidR="00C31428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r. Le Ngoc Thanh</w:t>
      </w:r>
    </w:p>
    <w:p w14:paraId="48E6385A" w14:textId="3FA85210" w:rsidR="00A45FC1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s. Ho Thi Thanh Tuyen</w:t>
      </w:r>
    </w:p>
    <w:p w14:paraId="3761121F" w14:textId="31C5E946" w:rsidR="00B754FF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s. Nguyen Ngoc Thao</w:t>
      </w:r>
    </w:p>
    <w:p w14:paraId="019C0488" w14:textId="2EF70868" w:rsidR="00A9677C" w:rsidRDefault="00A9677C" w:rsidP="009E1A32">
      <w:pPr>
        <w:spacing w:before="1600" w:line="240" w:lineRule="auto"/>
        <w:rPr>
          <w:rFonts w:ascii="Times New Roman" w:hAnsi="Times New Roman" w:cs="Times New Roman"/>
          <w:b/>
          <w:noProof/>
          <w:color w:val="808080" w:themeColor="background1" w:themeShade="80"/>
          <w:sz w:val="42"/>
          <w:szCs w:val="24"/>
        </w:rPr>
      </w:pPr>
    </w:p>
    <w:p w14:paraId="31191586" w14:textId="77777777" w:rsidR="00AE33D9" w:rsidRPr="00590BD4" w:rsidRDefault="00AE33D9" w:rsidP="00F8729A">
      <w:pPr>
        <w:spacing w:before="120" w:after="0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42"/>
          <w:szCs w:val="24"/>
        </w:rPr>
        <w:sectPr w:rsidR="00AE33D9" w:rsidRPr="00590BD4" w:rsidSect="0082633C">
          <w:footerReference w:type="default" r:id="rId12"/>
          <w:pgSz w:w="11907" w:h="16840" w:code="9"/>
          <w:pgMar w:top="1985" w:right="1134" w:bottom="1701" w:left="1260" w:header="720" w:footer="720" w:gutter="0"/>
          <w:pgBorders w:offsetFrom="page">
            <w:top w:val="single" w:sz="24" w:space="24" w:color="599F63"/>
            <w:left w:val="single" w:sz="24" w:space="24" w:color="599F63"/>
            <w:bottom w:val="single" w:sz="24" w:space="24" w:color="599F63"/>
            <w:right w:val="single" w:sz="24" w:space="24" w:color="599F63"/>
          </w:pgBorders>
          <w:pgNumType w:start="3"/>
          <w:cols w:space="720"/>
          <w:docGrid w:linePitch="360"/>
        </w:sectPr>
      </w:pPr>
    </w:p>
    <w:p w14:paraId="4D43D790" w14:textId="2A55AB3E" w:rsidR="00455C40" w:rsidRPr="005D6A50" w:rsidRDefault="0034549A" w:rsidP="003A1A57">
      <w:pPr>
        <w:pStyle w:val="Heading1"/>
        <w:rPr>
          <w:rFonts w:cs="Times New Roman"/>
        </w:rPr>
      </w:pPr>
      <w:bookmarkStart w:id="0" w:name="_Toc48455517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pacing w:val="0"/>
          <w:sz w:val="24"/>
          <w:szCs w:val="22"/>
        </w:rPr>
        <w:id w:val="159342845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sz w:val="21"/>
          <w:szCs w:val="21"/>
        </w:rPr>
      </w:sdtEndPr>
      <w:sdtContent>
        <w:p w14:paraId="3EB1930B" w14:textId="26E5DCB6" w:rsidR="00455C40" w:rsidRPr="005913E6" w:rsidRDefault="002C689F" w:rsidP="003A1A57">
          <w:pPr>
            <w:pStyle w:val="TOCHeading"/>
            <w:rPr>
              <w:color w:val="599F63"/>
              <w:sz w:val="32"/>
              <w:szCs w:val="32"/>
            </w:rPr>
          </w:pPr>
          <w:r w:rsidRPr="005913E6">
            <w:rPr>
              <w:color w:val="599F63"/>
              <w:sz w:val="32"/>
              <w:szCs w:val="32"/>
            </w:rPr>
            <w:t>REPORT’S TABLE OF CONTENTS</w:t>
          </w:r>
        </w:p>
        <w:p w14:paraId="7C8D7771" w14:textId="57AA76F1" w:rsidR="00BC0C38" w:rsidRPr="00BC0C38" w:rsidRDefault="00455C40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r w:rsidRPr="00BC0C38">
            <w:rPr>
              <w:rFonts w:cs="Times New Roman"/>
              <w:sz w:val="36"/>
              <w:szCs w:val="36"/>
            </w:rPr>
            <w:fldChar w:fldCharType="begin"/>
          </w:r>
          <w:r w:rsidRPr="00BC0C38">
            <w:rPr>
              <w:rFonts w:cs="Times New Roman"/>
              <w:sz w:val="36"/>
              <w:szCs w:val="36"/>
            </w:rPr>
            <w:instrText xml:space="preserve"> TOC \o "1-3" \h \z \u </w:instrText>
          </w:r>
          <w:r w:rsidRPr="00BC0C38">
            <w:rPr>
              <w:rFonts w:cs="Times New Roman"/>
              <w:sz w:val="36"/>
              <w:szCs w:val="36"/>
            </w:rPr>
            <w:fldChar w:fldCharType="separate"/>
          </w:r>
          <w:hyperlink w:anchor="_Toc48455517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TABLE OF CONTENTS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17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D6A4C">
              <w:rPr>
                <w:noProof/>
                <w:webHidden/>
                <w:sz w:val="36"/>
                <w:szCs w:val="36"/>
              </w:rPr>
              <w:t>3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2C21DC" w14:textId="330D8F45" w:rsidR="00BC0C38" w:rsidRPr="00BC0C38" w:rsidRDefault="000D6A4C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18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ACKNOWLEDGEMENTS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18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1BDFD8" w14:textId="4511B93F" w:rsidR="00BC0C38" w:rsidRPr="00BC0C38" w:rsidRDefault="000D6A4C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19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ASSIGNMENT PLAN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19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5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674306" w14:textId="409452F6" w:rsidR="00BC0C38" w:rsidRPr="00BC0C38" w:rsidRDefault="000D6A4C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20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ENVIRONMENT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20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6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832A0C" w14:textId="391FDAAD" w:rsidR="00BC0C38" w:rsidRPr="00BC0C38" w:rsidRDefault="000D6A4C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21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ESTIMATE THE DEGREE OF COMPLETION LEVEL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21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8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0F10BA4" w14:textId="4B1244F1" w:rsidR="00BC0C38" w:rsidRPr="00BC0C38" w:rsidRDefault="000D6A4C">
          <w:pPr>
            <w:pStyle w:val="TOC1"/>
            <w:rPr>
              <w:rFonts w:asciiTheme="minorHAnsi" w:hAnsiTheme="minorHAnsi"/>
              <w:noProof/>
              <w:sz w:val="36"/>
              <w:szCs w:val="36"/>
            </w:rPr>
          </w:pPr>
          <w:hyperlink w:anchor="_Toc48455522" w:history="1">
            <w:r w:rsidR="00BC0C38" w:rsidRPr="00BC0C38">
              <w:rPr>
                <w:rStyle w:val="Hyperlink"/>
                <w:noProof/>
                <w:sz w:val="36"/>
                <w:szCs w:val="36"/>
              </w:rPr>
              <w:t>REFERENCES</w:t>
            </w:r>
            <w:r w:rsidR="00BC0C38" w:rsidRPr="00BC0C38">
              <w:rPr>
                <w:noProof/>
                <w:webHidden/>
                <w:sz w:val="36"/>
                <w:szCs w:val="36"/>
              </w:rPr>
              <w:tab/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begin"/>
            </w:r>
            <w:r w:rsidR="00BC0C38" w:rsidRPr="00BC0C38">
              <w:rPr>
                <w:noProof/>
                <w:webHidden/>
                <w:sz w:val="36"/>
                <w:szCs w:val="36"/>
              </w:rPr>
              <w:instrText xml:space="preserve"> PAGEREF _Toc48455522 \h </w:instrText>
            </w:r>
            <w:r w:rsidR="00BC0C38" w:rsidRPr="00BC0C38">
              <w:rPr>
                <w:noProof/>
                <w:webHidden/>
                <w:sz w:val="36"/>
                <w:szCs w:val="36"/>
              </w:rPr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9</w:t>
            </w:r>
            <w:r w:rsidR="00BC0C38" w:rsidRPr="00BC0C3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62DDC5" w14:textId="5A586107" w:rsidR="00455C40" w:rsidRPr="00F0267E" w:rsidRDefault="00455C40" w:rsidP="005D6A50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BC0C38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B2F0B90" w14:textId="1CBE5807" w:rsidR="006A4434" w:rsidRPr="00590BD4" w:rsidRDefault="006A4434" w:rsidP="00514555">
      <w:pPr>
        <w:spacing w:after="120"/>
        <w:rPr>
          <w:rFonts w:ascii="Times New Roman" w:hAnsi="Times New Roman" w:cs="Times New Roman"/>
          <w:sz w:val="26"/>
          <w:szCs w:val="24"/>
        </w:rPr>
      </w:pPr>
      <w:r w:rsidRPr="00590BD4">
        <w:rPr>
          <w:rFonts w:ascii="Times New Roman" w:hAnsi="Times New Roman" w:cs="Times New Roman"/>
          <w:sz w:val="26"/>
          <w:szCs w:val="24"/>
        </w:rPr>
        <w:br w:type="page"/>
      </w:r>
    </w:p>
    <w:p w14:paraId="36DB7E9C" w14:textId="4FFF5FA7" w:rsidR="00B17B5C" w:rsidRPr="003A1A57" w:rsidRDefault="00A37AD2" w:rsidP="003A1A57">
      <w:pPr>
        <w:pStyle w:val="Heading1"/>
      </w:pPr>
      <w:bookmarkStart w:id="1" w:name="_Toc48455518"/>
      <w:r>
        <w:lastRenderedPageBreak/>
        <w:t>ACKNOWLEDGEMENTS</w:t>
      </w:r>
      <w:bookmarkEnd w:id="1"/>
    </w:p>
    <w:p w14:paraId="307175AF" w14:textId="6909514A" w:rsidR="00611988" w:rsidRDefault="00BE1C9D" w:rsidP="00EB070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bookmarkStart w:id="2" w:name="_Toc39856466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would like to express </w:t>
      </w:r>
      <w:r w:rsidR="00E0680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our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deepest appreciation to all those who provided me the possibility to complete this report.  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 s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pecial gratitude 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give to our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major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Introduction to AI’s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eacher</w:t>
      </w:r>
      <w:r w:rsid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Ms</w:t>
      </w:r>
      <w:r w:rsid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guyen Ngoc Thao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whose contribution in stimulating suggestions and encouragement, helped 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s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o coordinate my project especially in writing this report.</w:t>
      </w:r>
    </w:p>
    <w:p w14:paraId="77B2D941" w14:textId="054568F1" w:rsidR="00226D18" w:rsidRDefault="00226D18" w:rsidP="00EB070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Furthermore we would also like to acknowledge with much appreciation the crucial role of the staff of Mr. Le Ngoc Thanh and Ms. Ho </w:t>
      </w:r>
      <w:proofErr w:type="spellStart"/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i</w:t>
      </w:r>
      <w:proofErr w:type="spellEnd"/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hanh Tuyen, who gave the permission to use all required  equipment and the necessary material to complete the project “Search</w:t>
      </w:r>
      <w:r w:rsidR="00EB07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ng</w:t>
      </w:r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”</w:t>
      </w:r>
      <w:r w:rsid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14:paraId="30619DF3" w14:textId="63E5B7AD" w:rsidR="00311A84" w:rsidRDefault="00311A84" w:rsidP="00EB0707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have to</w:t>
      </w:r>
      <w:proofErr w:type="gramEnd"/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ppreciate the guidance given by other supervisor as well as the panels especially in our project presentation that has improved our presentation skills thanks to their comment and advices.</w:t>
      </w:r>
    </w:p>
    <w:p w14:paraId="7EC44F52" w14:textId="7082B187" w:rsidR="00311A84" w:rsidRDefault="00311A84" w:rsidP="00637ED3">
      <w:pPr>
        <w:spacing w:before="60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Regards,</w:t>
      </w:r>
    </w:p>
    <w:p w14:paraId="60E185FF" w14:textId="07AB9A71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eam Representative,</w:t>
      </w:r>
    </w:p>
    <w:p w14:paraId="5D5082B1" w14:textId="1583E4E0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rang</w:t>
      </w:r>
    </w:p>
    <w:p w14:paraId="7FF01926" w14:textId="0265882F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Pham Ngoc Thuy Trang</w:t>
      </w:r>
    </w:p>
    <w:p w14:paraId="58B1050E" w14:textId="77777777" w:rsidR="00611988" w:rsidRDefault="00611988" w:rsidP="003B4EAF">
      <w:pPr>
        <w:rPr>
          <w:rFonts w:ascii="Times New Roman" w:hAnsi="Times New Roman" w:cs="Times New Roman"/>
          <w:sz w:val="32"/>
          <w:szCs w:val="32"/>
        </w:rPr>
      </w:pPr>
    </w:p>
    <w:p w14:paraId="673ACE4F" w14:textId="6E599EE2" w:rsidR="00205707" w:rsidRPr="00BC60A0" w:rsidRDefault="00205707" w:rsidP="003B4EAF">
      <w:pPr>
        <w:rPr>
          <w:rFonts w:ascii="Times New Roman" w:hAnsi="Times New Roman" w:cs="Times New Roman"/>
          <w:b/>
          <w:noProof/>
          <w:color w:val="7030A0"/>
          <w:sz w:val="32"/>
          <w:szCs w:val="32"/>
        </w:rPr>
      </w:pPr>
      <w:r>
        <w:rPr>
          <w:sz w:val="46"/>
          <w:szCs w:val="24"/>
        </w:rPr>
        <w:br w:type="page"/>
      </w:r>
    </w:p>
    <w:p w14:paraId="1B272197" w14:textId="5DB31EC7" w:rsidR="00A6253D" w:rsidRDefault="00C80D16" w:rsidP="003A1A57">
      <w:pPr>
        <w:pStyle w:val="Heading1"/>
      </w:pPr>
      <w:bookmarkStart w:id="3" w:name="_Toc48455519"/>
      <w:bookmarkEnd w:id="2"/>
      <w:r>
        <w:lastRenderedPageBreak/>
        <w:t>ASSIGNMENT PLAN</w:t>
      </w:r>
      <w:bookmarkEnd w:id="3"/>
    </w:p>
    <w:p w14:paraId="3D6AA953" w14:textId="3FEEA939" w:rsidR="002C1AA4" w:rsidRDefault="002C1AA4" w:rsidP="002C1AA4"/>
    <w:p w14:paraId="4D17C557" w14:textId="746FBE90" w:rsidR="005D0D70" w:rsidRDefault="004C35BF" w:rsidP="00851F8C">
      <w:pPr>
        <w:pStyle w:val="NoSpacing"/>
        <w:numPr>
          <w:ilvl w:val="0"/>
          <w:numId w:val="7"/>
        </w:numPr>
      </w:pPr>
      <w:r w:rsidRPr="009B5880">
        <w:t>P</w:t>
      </w:r>
      <w:r w:rsidR="005545A9">
        <w:t>reparation</w:t>
      </w:r>
    </w:p>
    <w:p w14:paraId="7EF8B3A1" w14:textId="58B17B17" w:rsidR="00B23A04" w:rsidRPr="001C2C2B" w:rsidRDefault="007C0822" w:rsidP="00851F8C">
      <w:pPr>
        <w:pStyle w:val="NoSpacing"/>
        <w:numPr>
          <w:ilvl w:val="0"/>
          <w:numId w:val="7"/>
        </w:numPr>
      </w:pPr>
      <w:r>
        <w:t>I</w:t>
      </w:r>
      <w:r w:rsidR="00CC7ABA">
        <w:t>deas</w:t>
      </w:r>
    </w:p>
    <w:p w14:paraId="12C8FD35" w14:textId="329B9E64" w:rsidR="006E78AB" w:rsidRDefault="00286AE2" w:rsidP="00851F8C">
      <w:pPr>
        <w:pStyle w:val="NoSpacing"/>
        <w:numPr>
          <w:ilvl w:val="0"/>
          <w:numId w:val="7"/>
        </w:numPr>
      </w:pPr>
      <w:r>
        <w:t xml:space="preserve">Planning </w:t>
      </w:r>
      <w:r w:rsidR="00486AB2">
        <w:t xml:space="preserve">UI </w:t>
      </w:r>
      <w:r w:rsidR="004E3E4F">
        <w:t xml:space="preserve">and Workflow </w:t>
      </w:r>
      <w:r w:rsidR="00486AB2">
        <w:t>for game</w:t>
      </w:r>
    </w:p>
    <w:p w14:paraId="1718253E" w14:textId="4B652C7A" w:rsidR="00CE04BD" w:rsidRDefault="00CE04BD" w:rsidP="00BD2DA2">
      <w:pPr>
        <w:pStyle w:val="NoSpacing"/>
        <w:ind w:firstLine="720"/>
      </w:pPr>
      <w:r w:rsidRPr="00823875">
        <w:rPr>
          <w:b/>
          <w:bCs/>
        </w:rPr>
        <w:t>Workflow for game</w:t>
      </w:r>
      <w:r>
        <w:t xml:space="preserve">: </w:t>
      </w:r>
    </w:p>
    <w:p w14:paraId="32A7A198" w14:textId="13677C3E" w:rsidR="00CE04BD" w:rsidRDefault="00CE04BD" w:rsidP="00851F8C">
      <w:pPr>
        <w:pStyle w:val="NoSpacing"/>
        <w:numPr>
          <w:ilvl w:val="0"/>
          <w:numId w:val="7"/>
        </w:numPr>
      </w:pPr>
      <w:r>
        <w:t>Explain some important classes and function.</w:t>
      </w:r>
    </w:p>
    <w:p w14:paraId="02EFA874" w14:textId="1CE2132C" w:rsidR="00EA3F9C" w:rsidRDefault="00EA3F9C" w:rsidP="00851F8C">
      <w:pPr>
        <w:pStyle w:val="NoSpacing"/>
        <w:numPr>
          <w:ilvl w:val="0"/>
          <w:numId w:val="13"/>
        </w:numPr>
      </w:pPr>
    </w:p>
    <w:p w14:paraId="1FBE0944" w14:textId="77777777" w:rsidR="005A51A6" w:rsidRDefault="005A51A6" w:rsidP="00851F8C">
      <w:pPr>
        <w:pStyle w:val="NoSpacing"/>
      </w:pPr>
    </w:p>
    <w:p w14:paraId="20D99B0F" w14:textId="75E73033" w:rsidR="005D7A72" w:rsidRDefault="005D7A72" w:rsidP="00851F8C">
      <w:pPr>
        <w:pStyle w:val="NoSpacing"/>
      </w:pPr>
    </w:p>
    <w:p w14:paraId="029FF1D5" w14:textId="4BF93B6A" w:rsidR="005D7A72" w:rsidRDefault="005D7A72" w:rsidP="00851F8C">
      <w:pPr>
        <w:pStyle w:val="NoSpacing"/>
      </w:pPr>
    </w:p>
    <w:p w14:paraId="112F3E7B" w14:textId="2FB0D43C" w:rsidR="002C2BCB" w:rsidRDefault="002C2BCB">
      <w:r>
        <w:t xml:space="preserve">      </w:t>
      </w:r>
    </w:p>
    <w:p w14:paraId="3579FC80" w14:textId="7D86EF69" w:rsidR="002C2BCB" w:rsidRDefault="002C2BCB"/>
    <w:p w14:paraId="428C8FA5" w14:textId="5EA05219" w:rsidR="002C2BCB" w:rsidRDefault="002C2BCB"/>
    <w:p w14:paraId="4383ED77" w14:textId="09E3E28B" w:rsidR="002C2BCB" w:rsidRDefault="002C2BCB"/>
    <w:p w14:paraId="3E896E8A" w14:textId="615F37C8" w:rsidR="002C2BCB" w:rsidRDefault="002C2BCB"/>
    <w:p w14:paraId="510F8731" w14:textId="166B57B3" w:rsidR="004C4F6B" w:rsidRDefault="004C4F6B">
      <w:pPr>
        <w:rPr>
          <w:rFonts w:ascii="Times New Roman" w:hAnsi="Times New Roman"/>
          <w:color w:val="262626" w:themeColor="text1" w:themeTint="D9"/>
          <w:sz w:val="28"/>
        </w:rPr>
      </w:pPr>
      <w:r>
        <w:br w:type="page"/>
      </w:r>
    </w:p>
    <w:p w14:paraId="2E3F85B4" w14:textId="4C3BBC60" w:rsidR="00244CDA" w:rsidRDefault="00B05B7E" w:rsidP="004C4F6B">
      <w:pPr>
        <w:pStyle w:val="Heading1"/>
      </w:pPr>
      <w:bookmarkStart w:id="4" w:name="_Toc48455520"/>
      <w:r>
        <w:lastRenderedPageBreak/>
        <w:t>ENVIRONMENT</w:t>
      </w:r>
      <w:bookmarkEnd w:id="4"/>
    </w:p>
    <w:p w14:paraId="70FE937F" w14:textId="7D63D6C3" w:rsidR="00C353D3" w:rsidRDefault="00C353D3" w:rsidP="00C353D3"/>
    <w:p w14:paraId="7A32E7AE" w14:textId="7456E5D6" w:rsidR="007C3130" w:rsidRDefault="00E842EA" w:rsidP="00851F8C">
      <w:pPr>
        <w:pStyle w:val="NoSpacing"/>
      </w:pPr>
      <w:r>
        <w:t>What we use for our project are:</w:t>
      </w:r>
    </w:p>
    <w:p w14:paraId="44BC474A" w14:textId="21E34A51" w:rsidR="00E842EA" w:rsidRDefault="000541CF" w:rsidP="00FC40DF">
      <w:pPr>
        <w:pStyle w:val="NoSpacing"/>
        <w:numPr>
          <w:ilvl w:val="0"/>
          <w:numId w:val="6"/>
        </w:numPr>
        <w:ind w:left="1530" w:firstLine="270"/>
      </w:pPr>
      <w:r w:rsidRPr="004C318F">
        <w:rPr>
          <w:b/>
          <w:bCs/>
        </w:rPr>
        <w:t>IDEs</w:t>
      </w:r>
      <w:r>
        <w:t>: Visual Code</w:t>
      </w:r>
    </w:p>
    <w:p w14:paraId="14F0CD00" w14:textId="145FF202" w:rsidR="00AC485A" w:rsidRDefault="00AC485A" w:rsidP="00851F8C">
      <w:pPr>
        <w:pStyle w:val="NoSpacing"/>
        <w:numPr>
          <w:ilvl w:val="0"/>
          <w:numId w:val="6"/>
        </w:numPr>
      </w:pPr>
      <w:r w:rsidRPr="002379AB">
        <w:t>Programming language</w:t>
      </w:r>
      <w:r>
        <w:t>: Python</w:t>
      </w:r>
    </w:p>
    <w:p w14:paraId="7921628B" w14:textId="3D56D7A2" w:rsidR="00583C26" w:rsidRDefault="00D5130E" w:rsidP="00851F8C">
      <w:pPr>
        <w:pStyle w:val="NoSpacing"/>
        <w:numPr>
          <w:ilvl w:val="0"/>
          <w:numId w:val="6"/>
        </w:numPr>
      </w:pPr>
      <w:r w:rsidRPr="002379AB">
        <w:t>Outsource</w:t>
      </w:r>
      <w:r w:rsidR="00AC485A" w:rsidRPr="002379AB">
        <w:t xml:space="preserve"> Platform for Python</w:t>
      </w:r>
      <w:r w:rsidR="00AC485A">
        <w:t>:</w:t>
      </w:r>
      <w:r w:rsidR="004C318F">
        <w:t xml:space="preserve"> </w:t>
      </w:r>
      <w:r w:rsidR="00596054">
        <w:t>Anaconda</w:t>
      </w:r>
    </w:p>
    <w:p w14:paraId="479B274F" w14:textId="73E9D8DE" w:rsidR="00B32D9E" w:rsidRDefault="00F0305C" w:rsidP="00851F8C">
      <w:pPr>
        <w:pStyle w:val="NoSpacing"/>
        <w:numPr>
          <w:ilvl w:val="0"/>
          <w:numId w:val="6"/>
        </w:numPr>
      </w:pPr>
      <w:r>
        <w:rPr>
          <w:b/>
          <w:bCs/>
        </w:rPr>
        <w:t>Libraries</w:t>
      </w:r>
      <w:r w:rsidR="00B32D9E">
        <w:rPr>
          <w:b/>
          <w:bCs/>
        </w:rPr>
        <w:t xml:space="preserve"> for Project</w:t>
      </w:r>
      <w:r w:rsidR="00B32D9E" w:rsidRPr="00B32D9E">
        <w:t>:</w:t>
      </w:r>
      <w:r w:rsidR="00B32D9E">
        <w:t xml:space="preserve"> </w:t>
      </w:r>
      <w:r w:rsidR="00F378B2">
        <w:t xml:space="preserve">PyQt5, </w:t>
      </w:r>
      <w:proofErr w:type="spellStart"/>
      <w:r w:rsidR="00F378B2">
        <w:t>pygame</w:t>
      </w:r>
      <w:proofErr w:type="spellEnd"/>
      <w:r w:rsidR="00F378B2">
        <w:t xml:space="preserve"> (for graphics), </w:t>
      </w:r>
      <w:proofErr w:type="spellStart"/>
      <w:r w:rsidR="006D17AE">
        <w:t>heapq</w:t>
      </w:r>
      <w:proofErr w:type="spellEnd"/>
      <w:r w:rsidR="000271C1">
        <w:t xml:space="preserve"> (to use heap data structure in python)</w:t>
      </w:r>
      <w:r w:rsidR="006D17AE">
        <w:t>, sys, re (</w:t>
      </w:r>
      <w:r w:rsidR="006D17AE" w:rsidRPr="006D17AE">
        <w:t>Regular Expression</w:t>
      </w:r>
      <w:r w:rsidR="006D516A">
        <w:t xml:space="preserve"> - restrict the way how user input information</w:t>
      </w:r>
      <w:r w:rsidR="006D17AE">
        <w:t xml:space="preserve">), </w:t>
      </w:r>
      <w:proofErr w:type="spellStart"/>
      <w:r w:rsidR="006D17AE">
        <w:t>os</w:t>
      </w:r>
      <w:proofErr w:type="spellEnd"/>
    </w:p>
    <w:p w14:paraId="7CAA3A89" w14:textId="77777777" w:rsidR="00851735" w:rsidRPr="00851735" w:rsidRDefault="0023523C" w:rsidP="00851F8C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Version Control System: </w:t>
      </w:r>
      <w:r>
        <w:t xml:space="preserve">Git </w:t>
      </w:r>
      <w:r w:rsidRPr="00545E01">
        <w:t>(using Git</w:t>
      </w:r>
      <w:r w:rsidR="00A83BFA" w:rsidRPr="00545E01">
        <w:t>H</w:t>
      </w:r>
      <w:r w:rsidRPr="00545E01">
        <w:t>ub to store projects and teamwork)</w:t>
      </w:r>
      <w:r w:rsidR="00545E01" w:rsidRPr="00545E01">
        <w:t xml:space="preserve">. </w:t>
      </w:r>
    </w:p>
    <w:p w14:paraId="0886161C" w14:textId="77777777" w:rsidR="00851735" w:rsidRDefault="00545E01" w:rsidP="00851F8C">
      <w:pPr>
        <w:pStyle w:val="NoSpacing"/>
        <w:numPr>
          <w:ilvl w:val="0"/>
          <w:numId w:val="4"/>
        </w:numPr>
      </w:pPr>
      <w:r>
        <w:t xml:space="preserve">The </w:t>
      </w:r>
      <w:r w:rsidR="00852BB0">
        <w:t xml:space="preserve">primary </w:t>
      </w:r>
      <w:r>
        <w:t>branch is branch “master”</w:t>
      </w:r>
      <w:r w:rsidR="00453B0D">
        <w:t xml:space="preserve"> </w:t>
      </w:r>
      <w:r w:rsidR="001D52CF">
        <w:t>and parallel to this branch is another branch called “dev”.</w:t>
      </w:r>
      <w:r w:rsidR="00851735">
        <w:t xml:space="preserve"> </w:t>
      </w:r>
    </w:p>
    <w:p w14:paraId="78AFB822" w14:textId="0B7EFAA5" w:rsidR="004F02E2" w:rsidRDefault="00851735" w:rsidP="00851F8C">
      <w:pPr>
        <w:pStyle w:val="NoSpacing"/>
        <w:numPr>
          <w:ilvl w:val="0"/>
          <w:numId w:val="4"/>
        </w:numPr>
      </w:pPr>
      <w:r>
        <w:t xml:space="preserve">When the team’s source code in the “dev” </w:t>
      </w:r>
      <w:proofErr w:type="gramStart"/>
      <w:r>
        <w:t xml:space="preserve">branch </w:t>
      </w:r>
      <w:r w:rsidR="001D52CF">
        <w:t xml:space="preserve"> </w:t>
      </w:r>
      <w:r>
        <w:t>reaches</w:t>
      </w:r>
      <w:proofErr w:type="gramEnd"/>
      <w:r>
        <w:t xml:space="preserve"> a stable point and is ready to be released, all of changes will be merge</w:t>
      </w:r>
      <w:r w:rsidR="004F02E2">
        <w:t>d</w:t>
      </w:r>
      <w:r>
        <w:t xml:space="preserve"> back into</w:t>
      </w:r>
      <w:r w:rsidR="004F02E2">
        <w:t xml:space="preserve"> “master”</w:t>
      </w:r>
      <w:r w:rsidR="00A53A27">
        <w:t xml:space="preserve"> branch</w:t>
      </w:r>
      <w:r w:rsidR="0047776C">
        <w:t>.</w:t>
      </w:r>
    </w:p>
    <w:p w14:paraId="21623C0C" w14:textId="32DC072C" w:rsidR="0047776C" w:rsidRDefault="0047776C" w:rsidP="00851F8C">
      <w:pPr>
        <w:pStyle w:val="NoSpacing"/>
        <w:numPr>
          <w:ilvl w:val="0"/>
          <w:numId w:val="4"/>
        </w:numPr>
      </w:pPr>
      <w:r>
        <w:t xml:space="preserve">Members will also have their own </w:t>
      </w:r>
      <w:r w:rsidR="00C442CD">
        <w:t>branch which is named after their name. These branches are used for edit/delete/update their functions….</w:t>
      </w:r>
    </w:p>
    <w:p w14:paraId="3CAB0F91" w14:textId="3E0C006C" w:rsidR="0051382E" w:rsidRDefault="00EA3F9C" w:rsidP="00851F8C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D041180" wp14:editId="47D7A829">
            <wp:simplePos x="0" y="0"/>
            <wp:positionH relativeFrom="margin">
              <wp:posOffset>-212725</wp:posOffset>
            </wp:positionH>
            <wp:positionV relativeFrom="paragraph">
              <wp:posOffset>318135</wp:posOffset>
            </wp:positionV>
            <wp:extent cx="5676265" cy="2181860"/>
            <wp:effectExtent l="0" t="0" r="635" b="8890"/>
            <wp:wrapTight wrapText="bothSides">
              <wp:wrapPolygon edited="0">
                <wp:start x="0" y="0"/>
                <wp:lineTo x="0" y="21499"/>
                <wp:lineTo x="21530" y="21499"/>
                <wp:lineTo x="215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18EE0" w14:textId="1E935057" w:rsidR="00C927DE" w:rsidRDefault="00C927DE">
      <w:pPr>
        <w:rPr>
          <w:rFonts w:ascii="Times New Roman" w:hAnsi="Times New Roman"/>
          <w:sz w:val="32"/>
        </w:rPr>
      </w:pPr>
      <w:r>
        <w:br w:type="page"/>
      </w:r>
    </w:p>
    <w:p w14:paraId="147DCC09" w14:textId="77777777" w:rsidR="00373F10" w:rsidRDefault="00373F10" w:rsidP="00851F8C">
      <w:pPr>
        <w:pStyle w:val="NoSpacing"/>
      </w:pPr>
    </w:p>
    <w:p w14:paraId="15D31552" w14:textId="53AAE9A1" w:rsidR="00C353D3" w:rsidRDefault="00B05B7E" w:rsidP="00D1732A">
      <w:pPr>
        <w:pStyle w:val="Heading1"/>
      </w:pPr>
      <w:bookmarkStart w:id="5" w:name="_Toc48455521"/>
      <w:r>
        <w:t>ESTIMATE THE DEGREE OF COMPLETION LEVEL</w:t>
      </w:r>
      <w:bookmarkEnd w:id="5"/>
    </w:p>
    <w:p w14:paraId="6F3610BC" w14:textId="345FF16B" w:rsidR="00F224C0" w:rsidRDefault="00F224C0" w:rsidP="00851F8C">
      <w:pPr>
        <w:pStyle w:val="NoSpacing"/>
      </w:pPr>
    </w:p>
    <w:p w14:paraId="3EE5E1C0" w14:textId="77777777" w:rsidR="004451FE" w:rsidRDefault="00F224C0" w:rsidP="00851F8C">
      <w:pPr>
        <w:pStyle w:val="NoSpacing"/>
      </w:pPr>
      <w:r>
        <w:t xml:space="preserve">ESTIMATE THE DEGREE OF COMPLETION </w:t>
      </w:r>
      <w:r w:rsidR="009F7F0E">
        <w:t xml:space="preserve">FOR EACH </w:t>
      </w:r>
      <w:r>
        <w:t>LEVEL</w:t>
      </w:r>
    </w:p>
    <w:p w14:paraId="7DCF210E" w14:textId="77777777" w:rsidR="00927A32" w:rsidRDefault="00927A32" w:rsidP="00851F8C">
      <w:pPr>
        <w:pStyle w:val="NoSpacing"/>
      </w:pPr>
    </w:p>
    <w:p w14:paraId="359CA4C8" w14:textId="77777777" w:rsidR="006D3791" w:rsidRDefault="006D3791" w:rsidP="00851F8C">
      <w:pPr>
        <w:pStyle w:val="NoSpacing"/>
      </w:pPr>
      <w:r w:rsidRPr="00F224C0">
        <w:t>OVERALL ESTIMATE</w:t>
      </w:r>
      <w:r>
        <w:t xml:space="preserve"> </w:t>
      </w:r>
    </w:p>
    <w:p w14:paraId="7EB3B58A" w14:textId="706C1784" w:rsidR="00292727" w:rsidRPr="00F224C0" w:rsidRDefault="00292727" w:rsidP="00851F8C">
      <w:pPr>
        <w:pStyle w:val="NoSpacing"/>
      </w:pPr>
      <w:r w:rsidRPr="00F224C0">
        <w:br w:type="page"/>
      </w:r>
    </w:p>
    <w:p w14:paraId="2AAB8D67" w14:textId="17107FEE" w:rsidR="00D1732A" w:rsidRDefault="00B05B7E" w:rsidP="00292727">
      <w:pPr>
        <w:pStyle w:val="Heading1"/>
      </w:pPr>
      <w:bookmarkStart w:id="6" w:name="_Toc48455522"/>
      <w:r>
        <w:lastRenderedPageBreak/>
        <w:t>REFERENCES</w:t>
      </w:r>
      <w:bookmarkEnd w:id="6"/>
    </w:p>
    <w:p w14:paraId="62B30021" w14:textId="2FC8CC41" w:rsidR="00D14735" w:rsidRDefault="00D14735" w:rsidP="00D14735"/>
    <w:p w14:paraId="4550A60A" w14:textId="715AF6BF" w:rsidR="00D14735" w:rsidRDefault="00B8389B" w:rsidP="00851F8C">
      <w:pPr>
        <w:pStyle w:val="NoSpacing"/>
      </w:pPr>
      <w:r>
        <w:t>[1]:</w:t>
      </w:r>
      <w:r w:rsidR="006F7A24">
        <w:t xml:space="preserve"> Artificial Intelligence </w:t>
      </w:r>
      <w:r w:rsidR="007258AA">
        <w:t>– A Modern Approach 3</w:t>
      </w:r>
      <w:r w:rsidR="007258AA" w:rsidRPr="007258AA">
        <w:rPr>
          <w:vertAlign w:val="superscript"/>
        </w:rPr>
        <w:t>rd</w:t>
      </w:r>
      <w:r w:rsidR="007258AA">
        <w:t xml:space="preserve"> Edition </w:t>
      </w:r>
      <w:r w:rsidR="008474D3">
        <w:t xml:space="preserve">Russel and Peter </w:t>
      </w:r>
      <w:proofErr w:type="spellStart"/>
      <w:r w:rsidR="008474D3">
        <w:t>Norvig</w:t>
      </w:r>
      <w:proofErr w:type="spellEnd"/>
    </w:p>
    <w:p w14:paraId="49B8EE9A" w14:textId="4E03215D" w:rsidR="008474D3" w:rsidRDefault="008474D3" w:rsidP="00851F8C">
      <w:pPr>
        <w:pStyle w:val="NoSpacing"/>
        <w:rPr>
          <w:rStyle w:val="Hyperlink"/>
        </w:rPr>
      </w:pPr>
      <w:r>
        <w:t>[2]:</w:t>
      </w:r>
      <w:r w:rsidR="0034019E">
        <w:t xml:space="preserve"> </w:t>
      </w:r>
    </w:p>
    <w:p w14:paraId="24D9F61F" w14:textId="2F2232C9" w:rsidR="00BA29B3" w:rsidRDefault="00BA29B3" w:rsidP="00851F8C">
      <w:pPr>
        <w:pStyle w:val="NoSpacing"/>
      </w:pPr>
      <w:r>
        <w:rPr>
          <w:rStyle w:val="Hyperlink"/>
        </w:rPr>
        <w:t>[3]:</w:t>
      </w:r>
      <w:r w:rsidR="0034019E">
        <w:rPr>
          <w:rStyle w:val="Hyperlink"/>
        </w:rPr>
        <w:t xml:space="preserve"> </w:t>
      </w:r>
    </w:p>
    <w:p w14:paraId="21DC3F52" w14:textId="1975FD57" w:rsidR="00B8389B" w:rsidRDefault="00B8389B" w:rsidP="00851F8C">
      <w:pPr>
        <w:pStyle w:val="NoSpacing"/>
      </w:pPr>
    </w:p>
    <w:p w14:paraId="5E84B032" w14:textId="77777777" w:rsidR="00B8389B" w:rsidRPr="00D14735" w:rsidRDefault="00B8389B" w:rsidP="00851F8C">
      <w:pPr>
        <w:pStyle w:val="NoSpacing"/>
      </w:pPr>
    </w:p>
    <w:sectPr w:rsidR="00B8389B" w:rsidRPr="00D14735" w:rsidSect="001F6609">
      <w:headerReference w:type="default" r:id="rId14"/>
      <w:footerReference w:type="default" r:id="rId15"/>
      <w:endnotePr>
        <w:numFmt w:val="decimal"/>
      </w:endnotePr>
      <w:type w:val="continuous"/>
      <w:pgSz w:w="11907" w:h="16840" w:code="9"/>
      <w:pgMar w:top="1985" w:right="1134" w:bottom="1701" w:left="1985" w:header="720" w:footer="720" w:gutter="0"/>
      <w:pgBorders w:offsetFrom="page">
        <w:top w:val="single" w:sz="24" w:space="24" w:color="599F63"/>
        <w:left w:val="single" w:sz="24" w:space="24" w:color="599F63"/>
        <w:bottom w:val="single" w:sz="24" w:space="24" w:color="599F63"/>
        <w:right w:val="single" w:sz="24" w:space="24" w:color="599F63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AA3A" w14:textId="77777777" w:rsidR="006667F8" w:rsidRDefault="006667F8" w:rsidP="00AE33D9">
      <w:pPr>
        <w:spacing w:after="0" w:line="240" w:lineRule="auto"/>
      </w:pPr>
      <w:r>
        <w:separator/>
      </w:r>
    </w:p>
    <w:p w14:paraId="4A3D7AB1" w14:textId="77777777" w:rsidR="006667F8" w:rsidRDefault="006667F8"/>
    <w:p w14:paraId="3398A973" w14:textId="77777777" w:rsidR="006667F8" w:rsidRDefault="006667F8" w:rsidP="00D86694"/>
  </w:endnote>
  <w:endnote w:type="continuationSeparator" w:id="0">
    <w:p w14:paraId="393103D3" w14:textId="77777777" w:rsidR="006667F8" w:rsidRDefault="006667F8" w:rsidP="00AE33D9">
      <w:pPr>
        <w:spacing w:after="0" w:line="240" w:lineRule="auto"/>
      </w:pPr>
      <w:r>
        <w:continuationSeparator/>
      </w:r>
    </w:p>
    <w:p w14:paraId="286C7EC9" w14:textId="77777777" w:rsidR="006667F8" w:rsidRDefault="006667F8"/>
    <w:p w14:paraId="6548BA49" w14:textId="77777777" w:rsidR="006667F8" w:rsidRDefault="006667F8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6CAE" w14:textId="05F76B98" w:rsidR="000615D5" w:rsidRDefault="000615D5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ED62" w14:textId="68970346" w:rsidR="001C7ADE" w:rsidRDefault="001C7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221B4" w14:textId="77777777" w:rsidR="000615D5" w:rsidRDefault="000615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F6D97" w14:textId="77777777" w:rsidR="006667F8" w:rsidRDefault="006667F8" w:rsidP="00AE33D9">
      <w:pPr>
        <w:spacing w:after="0" w:line="240" w:lineRule="auto"/>
      </w:pPr>
      <w:r>
        <w:separator/>
      </w:r>
    </w:p>
    <w:p w14:paraId="56EC1C16" w14:textId="77777777" w:rsidR="006667F8" w:rsidRDefault="006667F8"/>
    <w:p w14:paraId="3AFE56DA" w14:textId="77777777" w:rsidR="006667F8" w:rsidRDefault="006667F8" w:rsidP="00D86694"/>
  </w:footnote>
  <w:footnote w:type="continuationSeparator" w:id="0">
    <w:p w14:paraId="7D45C4C8" w14:textId="77777777" w:rsidR="006667F8" w:rsidRDefault="006667F8" w:rsidP="00AE33D9">
      <w:pPr>
        <w:spacing w:after="0" w:line="240" w:lineRule="auto"/>
      </w:pPr>
      <w:r>
        <w:continuationSeparator/>
      </w:r>
    </w:p>
    <w:p w14:paraId="789B3A58" w14:textId="77777777" w:rsidR="006667F8" w:rsidRDefault="006667F8"/>
    <w:p w14:paraId="761A2E63" w14:textId="77777777" w:rsidR="006667F8" w:rsidRDefault="006667F8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FA31" w14:textId="2E904FF9" w:rsidR="000615D5" w:rsidRPr="003400BC" w:rsidRDefault="000615D5" w:rsidP="00A9677C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5850"/>
        <w:tab w:val="right" w:pos="8789"/>
      </w:tabs>
      <w:rPr>
        <w:rFonts w:ascii="Times New Roman" w:hAnsi="Times New Roman" w:cs="Times New Roman"/>
        <w:noProof/>
        <w:color w:val="000000" w:themeColor="text1"/>
      </w:rPr>
    </w:pPr>
    <w:r>
      <w:rPr>
        <w:rFonts w:ascii="Times New Roman" w:hAnsi="Times New Roman" w:cs="Times New Roman"/>
        <w:noProof/>
        <w:color w:val="000000" w:themeColor="text1"/>
      </w:rPr>
      <w:t xml:space="preserve">VNUHCM - </w:t>
    </w:r>
    <w:r w:rsidR="00F600AD">
      <w:rPr>
        <w:rFonts w:ascii="Times New Roman" w:hAnsi="Times New Roman" w:cs="Times New Roman"/>
        <w:noProof/>
        <w:color w:val="000000" w:themeColor="text1"/>
      </w:rPr>
      <w:t>HCMUS</w:t>
    </w:r>
    <w:r>
      <w:rPr>
        <w:rFonts w:ascii="Times New Roman" w:hAnsi="Times New Roman" w:cs="Times New Roman"/>
        <w:noProof/>
        <w:color w:val="000000" w:themeColor="text1"/>
        <w:lang w:val="vi-VN"/>
      </w:rPr>
      <w:tab/>
    </w:r>
    <w:r w:rsidR="00F600AD">
      <w:rPr>
        <w:rFonts w:ascii="Times New Roman" w:hAnsi="Times New Roman" w:cs="Times New Roman"/>
        <w:noProof/>
        <w:color w:val="000000" w:themeColor="text1"/>
      </w:rPr>
      <w:t>Course: Introduction to AI</w:t>
    </w:r>
  </w:p>
  <w:p w14:paraId="32AFEE5D" w14:textId="77777777" w:rsidR="000615D5" w:rsidRDefault="000615D5" w:rsidP="00A9677C"/>
  <w:p w14:paraId="03824D16" w14:textId="1C925FB5" w:rsidR="000615D5" w:rsidRDefault="000615D5">
    <w:pPr>
      <w:pStyle w:val="Header"/>
    </w:pPr>
  </w:p>
  <w:p w14:paraId="46345FFF" w14:textId="77777777" w:rsidR="000615D5" w:rsidRDefault="000615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CA5"/>
      </v:shape>
    </w:pict>
  </w:numPicBullet>
  <w:abstractNum w:abstractNumId="0" w15:restartNumberingAfterBreak="0">
    <w:nsid w:val="0F9F6A80"/>
    <w:multiLevelType w:val="hybridMultilevel"/>
    <w:tmpl w:val="12884F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F0D3D"/>
    <w:multiLevelType w:val="hybridMultilevel"/>
    <w:tmpl w:val="41E67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9A8"/>
    <w:multiLevelType w:val="hybridMultilevel"/>
    <w:tmpl w:val="3AA8A3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695630"/>
    <w:multiLevelType w:val="hybridMultilevel"/>
    <w:tmpl w:val="52D89E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11747"/>
    <w:multiLevelType w:val="hybridMultilevel"/>
    <w:tmpl w:val="7996EB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4C25A9"/>
    <w:multiLevelType w:val="hybridMultilevel"/>
    <w:tmpl w:val="D5F806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3D2A08"/>
    <w:multiLevelType w:val="hybridMultilevel"/>
    <w:tmpl w:val="7B642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667C"/>
    <w:multiLevelType w:val="hybridMultilevel"/>
    <w:tmpl w:val="EE4CA2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D07F3"/>
    <w:multiLevelType w:val="hybridMultilevel"/>
    <w:tmpl w:val="09C0901C"/>
    <w:lvl w:ilvl="0" w:tplc="269477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067DA3"/>
    <w:multiLevelType w:val="hybridMultilevel"/>
    <w:tmpl w:val="578064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17136A"/>
    <w:multiLevelType w:val="hybridMultilevel"/>
    <w:tmpl w:val="F6D0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5C"/>
    <w:rsid w:val="00001B53"/>
    <w:rsid w:val="000037DA"/>
    <w:rsid w:val="000040FA"/>
    <w:rsid w:val="0000775F"/>
    <w:rsid w:val="0001113F"/>
    <w:rsid w:val="000116EC"/>
    <w:rsid w:val="000117E2"/>
    <w:rsid w:val="0001229A"/>
    <w:rsid w:val="00013B56"/>
    <w:rsid w:val="0001431E"/>
    <w:rsid w:val="0001552D"/>
    <w:rsid w:val="00016738"/>
    <w:rsid w:val="00017F18"/>
    <w:rsid w:val="000219A8"/>
    <w:rsid w:val="00021DBB"/>
    <w:rsid w:val="00021F71"/>
    <w:rsid w:val="00024234"/>
    <w:rsid w:val="00024B6A"/>
    <w:rsid w:val="00025BB5"/>
    <w:rsid w:val="000262A6"/>
    <w:rsid w:val="000271C1"/>
    <w:rsid w:val="000274E7"/>
    <w:rsid w:val="000343FF"/>
    <w:rsid w:val="00034B17"/>
    <w:rsid w:val="000405D5"/>
    <w:rsid w:val="00043B5A"/>
    <w:rsid w:val="00044D0D"/>
    <w:rsid w:val="000466DA"/>
    <w:rsid w:val="00047E27"/>
    <w:rsid w:val="00050563"/>
    <w:rsid w:val="00051CB3"/>
    <w:rsid w:val="00051D43"/>
    <w:rsid w:val="000532E5"/>
    <w:rsid w:val="000541CF"/>
    <w:rsid w:val="0006026C"/>
    <w:rsid w:val="000615D5"/>
    <w:rsid w:val="00064FE0"/>
    <w:rsid w:val="000700EA"/>
    <w:rsid w:val="0007015E"/>
    <w:rsid w:val="0007171E"/>
    <w:rsid w:val="00073A64"/>
    <w:rsid w:val="00073B37"/>
    <w:rsid w:val="00073CD3"/>
    <w:rsid w:val="00074829"/>
    <w:rsid w:val="00074C58"/>
    <w:rsid w:val="0007616B"/>
    <w:rsid w:val="00076EC2"/>
    <w:rsid w:val="0007705F"/>
    <w:rsid w:val="00077496"/>
    <w:rsid w:val="000776A0"/>
    <w:rsid w:val="00077ACC"/>
    <w:rsid w:val="000828B9"/>
    <w:rsid w:val="0008336F"/>
    <w:rsid w:val="00083443"/>
    <w:rsid w:val="00083805"/>
    <w:rsid w:val="00083BE3"/>
    <w:rsid w:val="00084665"/>
    <w:rsid w:val="00084D02"/>
    <w:rsid w:val="00084EFD"/>
    <w:rsid w:val="00086EB5"/>
    <w:rsid w:val="00086FAB"/>
    <w:rsid w:val="000876E4"/>
    <w:rsid w:val="000917B5"/>
    <w:rsid w:val="00091F31"/>
    <w:rsid w:val="00092E09"/>
    <w:rsid w:val="000944CB"/>
    <w:rsid w:val="00095074"/>
    <w:rsid w:val="00096070"/>
    <w:rsid w:val="00096215"/>
    <w:rsid w:val="00097976"/>
    <w:rsid w:val="000A1251"/>
    <w:rsid w:val="000A24CF"/>
    <w:rsid w:val="000A6115"/>
    <w:rsid w:val="000B30A5"/>
    <w:rsid w:val="000B3A28"/>
    <w:rsid w:val="000B577F"/>
    <w:rsid w:val="000B6065"/>
    <w:rsid w:val="000B69B7"/>
    <w:rsid w:val="000B7357"/>
    <w:rsid w:val="000B75F4"/>
    <w:rsid w:val="000C001E"/>
    <w:rsid w:val="000C1CE5"/>
    <w:rsid w:val="000C2485"/>
    <w:rsid w:val="000C46E4"/>
    <w:rsid w:val="000C5F0E"/>
    <w:rsid w:val="000C7EAB"/>
    <w:rsid w:val="000D16FE"/>
    <w:rsid w:val="000D2A07"/>
    <w:rsid w:val="000D3E78"/>
    <w:rsid w:val="000D5755"/>
    <w:rsid w:val="000D6A4C"/>
    <w:rsid w:val="000D6C43"/>
    <w:rsid w:val="000E0D12"/>
    <w:rsid w:val="000E18EE"/>
    <w:rsid w:val="000E20B5"/>
    <w:rsid w:val="000E2482"/>
    <w:rsid w:val="000E2DC1"/>
    <w:rsid w:val="000E5973"/>
    <w:rsid w:val="000E5ED8"/>
    <w:rsid w:val="000F00D1"/>
    <w:rsid w:val="000F06DF"/>
    <w:rsid w:val="000F19CD"/>
    <w:rsid w:val="000F3E8F"/>
    <w:rsid w:val="000F4793"/>
    <w:rsid w:val="001013A8"/>
    <w:rsid w:val="0010163D"/>
    <w:rsid w:val="00102355"/>
    <w:rsid w:val="001035C8"/>
    <w:rsid w:val="00104737"/>
    <w:rsid w:val="00104D2C"/>
    <w:rsid w:val="001055FE"/>
    <w:rsid w:val="00105EAE"/>
    <w:rsid w:val="0011080B"/>
    <w:rsid w:val="00112CE9"/>
    <w:rsid w:val="0011392F"/>
    <w:rsid w:val="00113A71"/>
    <w:rsid w:val="001141FC"/>
    <w:rsid w:val="00115385"/>
    <w:rsid w:val="00115451"/>
    <w:rsid w:val="00117272"/>
    <w:rsid w:val="0011783B"/>
    <w:rsid w:val="00117B76"/>
    <w:rsid w:val="00121710"/>
    <w:rsid w:val="00121C9D"/>
    <w:rsid w:val="00122221"/>
    <w:rsid w:val="00122E4A"/>
    <w:rsid w:val="001242B1"/>
    <w:rsid w:val="00124E01"/>
    <w:rsid w:val="0012658B"/>
    <w:rsid w:val="001279DC"/>
    <w:rsid w:val="001301F9"/>
    <w:rsid w:val="001316AF"/>
    <w:rsid w:val="00132DC0"/>
    <w:rsid w:val="00133458"/>
    <w:rsid w:val="00137671"/>
    <w:rsid w:val="00140A10"/>
    <w:rsid w:val="00140F49"/>
    <w:rsid w:val="0014109A"/>
    <w:rsid w:val="00141ADD"/>
    <w:rsid w:val="0014310F"/>
    <w:rsid w:val="00143C8F"/>
    <w:rsid w:val="001449AC"/>
    <w:rsid w:val="00144DE2"/>
    <w:rsid w:val="00145906"/>
    <w:rsid w:val="00146870"/>
    <w:rsid w:val="00146E27"/>
    <w:rsid w:val="00150207"/>
    <w:rsid w:val="0015054C"/>
    <w:rsid w:val="0015150A"/>
    <w:rsid w:val="00151A60"/>
    <w:rsid w:val="00153484"/>
    <w:rsid w:val="00153B6D"/>
    <w:rsid w:val="00153D57"/>
    <w:rsid w:val="001542F0"/>
    <w:rsid w:val="0016097E"/>
    <w:rsid w:val="0016116F"/>
    <w:rsid w:val="00161445"/>
    <w:rsid w:val="001619EE"/>
    <w:rsid w:val="00161F86"/>
    <w:rsid w:val="0016254C"/>
    <w:rsid w:val="00165C8A"/>
    <w:rsid w:val="0016639C"/>
    <w:rsid w:val="001663AB"/>
    <w:rsid w:val="0017023F"/>
    <w:rsid w:val="00170682"/>
    <w:rsid w:val="001720C0"/>
    <w:rsid w:val="0017521F"/>
    <w:rsid w:val="00176363"/>
    <w:rsid w:val="001768D9"/>
    <w:rsid w:val="00177170"/>
    <w:rsid w:val="001813BF"/>
    <w:rsid w:val="00181B26"/>
    <w:rsid w:val="00181B98"/>
    <w:rsid w:val="0018236F"/>
    <w:rsid w:val="00182F2D"/>
    <w:rsid w:val="00183513"/>
    <w:rsid w:val="001860F8"/>
    <w:rsid w:val="0018633A"/>
    <w:rsid w:val="001873B9"/>
    <w:rsid w:val="0018767D"/>
    <w:rsid w:val="00187B8E"/>
    <w:rsid w:val="001908E3"/>
    <w:rsid w:val="001917CE"/>
    <w:rsid w:val="00191829"/>
    <w:rsid w:val="00194B42"/>
    <w:rsid w:val="00195594"/>
    <w:rsid w:val="00195BFC"/>
    <w:rsid w:val="001961A5"/>
    <w:rsid w:val="00196EA5"/>
    <w:rsid w:val="00197518"/>
    <w:rsid w:val="001A03D2"/>
    <w:rsid w:val="001A1579"/>
    <w:rsid w:val="001A1A63"/>
    <w:rsid w:val="001A319E"/>
    <w:rsid w:val="001A3E6F"/>
    <w:rsid w:val="001A40C0"/>
    <w:rsid w:val="001A48B7"/>
    <w:rsid w:val="001A4DC8"/>
    <w:rsid w:val="001A54C6"/>
    <w:rsid w:val="001A5C30"/>
    <w:rsid w:val="001A6B12"/>
    <w:rsid w:val="001A6BA2"/>
    <w:rsid w:val="001B097B"/>
    <w:rsid w:val="001B0A24"/>
    <w:rsid w:val="001B2B47"/>
    <w:rsid w:val="001B589B"/>
    <w:rsid w:val="001B5A42"/>
    <w:rsid w:val="001B6425"/>
    <w:rsid w:val="001C1789"/>
    <w:rsid w:val="001C2C2B"/>
    <w:rsid w:val="001C3BC1"/>
    <w:rsid w:val="001C5A79"/>
    <w:rsid w:val="001C7339"/>
    <w:rsid w:val="001C7923"/>
    <w:rsid w:val="001C7ADE"/>
    <w:rsid w:val="001D11E5"/>
    <w:rsid w:val="001D1270"/>
    <w:rsid w:val="001D355D"/>
    <w:rsid w:val="001D3FD8"/>
    <w:rsid w:val="001D52CF"/>
    <w:rsid w:val="001E0B49"/>
    <w:rsid w:val="001E3272"/>
    <w:rsid w:val="001E5572"/>
    <w:rsid w:val="001E6E8B"/>
    <w:rsid w:val="001E770A"/>
    <w:rsid w:val="001F03ED"/>
    <w:rsid w:val="001F042F"/>
    <w:rsid w:val="001F0B78"/>
    <w:rsid w:val="001F1A92"/>
    <w:rsid w:val="001F2FB6"/>
    <w:rsid w:val="001F4B56"/>
    <w:rsid w:val="001F56B4"/>
    <w:rsid w:val="001F63A4"/>
    <w:rsid w:val="001F6609"/>
    <w:rsid w:val="001F7909"/>
    <w:rsid w:val="001F7F88"/>
    <w:rsid w:val="00201823"/>
    <w:rsid w:val="00201827"/>
    <w:rsid w:val="002022CB"/>
    <w:rsid w:val="00204E74"/>
    <w:rsid w:val="00205080"/>
    <w:rsid w:val="00205707"/>
    <w:rsid w:val="00205ECE"/>
    <w:rsid w:val="00206E70"/>
    <w:rsid w:val="00207DCC"/>
    <w:rsid w:val="00211794"/>
    <w:rsid w:val="00212811"/>
    <w:rsid w:val="00214DC0"/>
    <w:rsid w:val="00215ACA"/>
    <w:rsid w:val="0021780D"/>
    <w:rsid w:val="00220333"/>
    <w:rsid w:val="00220725"/>
    <w:rsid w:val="00220915"/>
    <w:rsid w:val="00220E09"/>
    <w:rsid w:val="00222092"/>
    <w:rsid w:val="00222ACF"/>
    <w:rsid w:val="00223017"/>
    <w:rsid w:val="0022423A"/>
    <w:rsid w:val="002247E6"/>
    <w:rsid w:val="00224E21"/>
    <w:rsid w:val="00225496"/>
    <w:rsid w:val="0022585B"/>
    <w:rsid w:val="002259AC"/>
    <w:rsid w:val="00225EA3"/>
    <w:rsid w:val="00226837"/>
    <w:rsid w:val="00226BB0"/>
    <w:rsid w:val="00226BE8"/>
    <w:rsid w:val="00226D18"/>
    <w:rsid w:val="00227E79"/>
    <w:rsid w:val="00230442"/>
    <w:rsid w:val="00233031"/>
    <w:rsid w:val="00233D9B"/>
    <w:rsid w:val="0023459D"/>
    <w:rsid w:val="00234D16"/>
    <w:rsid w:val="0023523C"/>
    <w:rsid w:val="002358A3"/>
    <w:rsid w:val="00235F2A"/>
    <w:rsid w:val="00236316"/>
    <w:rsid w:val="00236973"/>
    <w:rsid w:val="002379AB"/>
    <w:rsid w:val="0024099B"/>
    <w:rsid w:val="00241434"/>
    <w:rsid w:val="00241BFA"/>
    <w:rsid w:val="00243C9D"/>
    <w:rsid w:val="00244CDA"/>
    <w:rsid w:val="00247309"/>
    <w:rsid w:val="00247FD8"/>
    <w:rsid w:val="00250855"/>
    <w:rsid w:val="00251AFD"/>
    <w:rsid w:val="00251F6E"/>
    <w:rsid w:val="00256353"/>
    <w:rsid w:val="0025767C"/>
    <w:rsid w:val="002602B8"/>
    <w:rsid w:val="002608FC"/>
    <w:rsid w:val="00260F57"/>
    <w:rsid w:val="00262764"/>
    <w:rsid w:val="00263702"/>
    <w:rsid w:val="00263756"/>
    <w:rsid w:val="002648F6"/>
    <w:rsid w:val="00264CBE"/>
    <w:rsid w:val="002660D3"/>
    <w:rsid w:val="002672FB"/>
    <w:rsid w:val="0027005F"/>
    <w:rsid w:val="00270D41"/>
    <w:rsid w:val="0027181C"/>
    <w:rsid w:val="00272038"/>
    <w:rsid w:val="00273A99"/>
    <w:rsid w:val="00273BEE"/>
    <w:rsid w:val="0027615A"/>
    <w:rsid w:val="002774B6"/>
    <w:rsid w:val="00281144"/>
    <w:rsid w:val="002827DF"/>
    <w:rsid w:val="00283C94"/>
    <w:rsid w:val="00283CAE"/>
    <w:rsid w:val="00284124"/>
    <w:rsid w:val="002854D4"/>
    <w:rsid w:val="00285647"/>
    <w:rsid w:val="00285941"/>
    <w:rsid w:val="00285B34"/>
    <w:rsid w:val="00286AE2"/>
    <w:rsid w:val="0029075D"/>
    <w:rsid w:val="002907C3"/>
    <w:rsid w:val="0029211E"/>
    <w:rsid w:val="00292727"/>
    <w:rsid w:val="00292D3A"/>
    <w:rsid w:val="00293527"/>
    <w:rsid w:val="00294530"/>
    <w:rsid w:val="002960D5"/>
    <w:rsid w:val="0029677C"/>
    <w:rsid w:val="00297011"/>
    <w:rsid w:val="00297E52"/>
    <w:rsid w:val="002A16C3"/>
    <w:rsid w:val="002A287D"/>
    <w:rsid w:val="002A382B"/>
    <w:rsid w:val="002A4F3E"/>
    <w:rsid w:val="002A7EF6"/>
    <w:rsid w:val="002B000D"/>
    <w:rsid w:val="002B1B2F"/>
    <w:rsid w:val="002B20D8"/>
    <w:rsid w:val="002B4553"/>
    <w:rsid w:val="002B4F8F"/>
    <w:rsid w:val="002B5699"/>
    <w:rsid w:val="002B5D34"/>
    <w:rsid w:val="002B6097"/>
    <w:rsid w:val="002B6226"/>
    <w:rsid w:val="002B6C45"/>
    <w:rsid w:val="002B6DE7"/>
    <w:rsid w:val="002B7183"/>
    <w:rsid w:val="002B7A9F"/>
    <w:rsid w:val="002C1425"/>
    <w:rsid w:val="002C1632"/>
    <w:rsid w:val="002C1AA4"/>
    <w:rsid w:val="002C2BCB"/>
    <w:rsid w:val="002C3E75"/>
    <w:rsid w:val="002C4E88"/>
    <w:rsid w:val="002C4FE4"/>
    <w:rsid w:val="002C5D38"/>
    <w:rsid w:val="002C689F"/>
    <w:rsid w:val="002C6D3B"/>
    <w:rsid w:val="002D1065"/>
    <w:rsid w:val="002D1455"/>
    <w:rsid w:val="002D1692"/>
    <w:rsid w:val="002D2E67"/>
    <w:rsid w:val="002D36E8"/>
    <w:rsid w:val="002D4977"/>
    <w:rsid w:val="002D63DE"/>
    <w:rsid w:val="002D65C1"/>
    <w:rsid w:val="002D6948"/>
    <w:rsid w:val="002D6EE7"/>
    <w:rsid w:val="002E0A02"/>
    <w:rsid w:val="002E2089"/>
    <w:rsid w:val="002E2802"/>
    <w:rsid w:val="002E2F69"/>
    <w:rsid w:val="002E3E0D"/>
    <w:rsid w:val="002E49EF"/>
    <w:rsid w:val="002E5D3B"/>
    <w:rsid w:val="002E5D40"/>
    <w:rsid w:val="002E64FE"/>
    <w:rsid w:val="002E7585"/>
    <w:rsid w:val="002E76D7"/>
    <w:rsid w:val="002E770D"/>
    <w:rsid w:val="002E7755"/>
    <w:rsid w:val="002E7B5E"/>
    <w:rsid w:val="002E7E88"/>
    <w:rsid w:val="002F25A7"/>
    <w:rsid w:val="002F304F"/>
    <w:rsid w:val="002F5103"/>
    <w:rsid w:val="002F579B"/>
    <w:rsid w:val="002F5A1C"/>
    <w:rsid w:val="002F6942"/>
    <w:rsid w:val="002F6D53"/>
    <w:rsid w:val="003009D5"/>
    <w:rsid w:val="00300CFE"/>
    <w:rsid w:val="003017B8"/>
    <w:rsid w:val="00301FC1"/>
    <w:rsid w:val="003032CD"/>
    <w:rsid w:val="003039EC"/>
    <w:rsid w:val="00303DFA"/>
    <w:rsid w:val="003057B7"/>
    <w:rsid w:val="0030720B"/>
    <w:rsid w:val="00307A0B"/>
    <w:rsid w:val="00311A84"/>
    <w:rsid w:val="00314788"/>
    <w:rsid w:val="003148BB"/>
    <w:rsid w:val="00314D8F"/>
    <w:rsid w:val="00314F2D"/>
    <w:rsid w:val="00314FF2"/>
    <w:rsid w:val="003161AA"/>
    <w:rsid w:val="00317564"/>
    <w:rsid w:val="003206B8"/>
    <w:rsid w:val="00320B1A"/>
    <w:rsid w:val="00321001"/>
    <w:rsid w:val="0032217C"/>
    <w:rsid w:val="00322362"/>
    <w:rsid w:val="00322856"/>
    <w:rsid w:val="00322CDA"/>
    <w:rsid w:val="003261A8"/>
    <w:rsid w:val="0032758A"/>
    <w:rsid w:val="00327676"/>
    <w:rsid w:val="0033073C"/>
    <w:rsid w:val="003314CB"/>
    <w:rsid w:val="0033158E"/>
    <w:rsid w:val="00333419"/>
    <w:rsid w:val="003358AE"/>
    <w:rsid w:val="003400BC"/>
    <w:rsid w:val="0034019E"/>
    <w:rsid w:val="00340889"/>
    <w:rsid w:val="00342BD2"/>
    <w:rsid w:val="0034445A"/>
    <w:rsid w:val="00344F79"/>
    <w:rsid w:val="0034549A"/>
    <w:rsid w:val="00345F8C"/>
    <w:rsid w:val="00350667"/>
    <w:rsid w:val="003524E4"/>
    <w:rsid w:val="00354A2C"/>
    <w:rsid w:val="00361925"/>
    <w:rsid w:val="003637BF"/>
    <w:rsid w:val="00364DDF"/>
    <w:rsid w:val="00364F73"/>
    <w:rsid w:val="00365A93"/>
    <w:rsid w:val="00370F4A"/>
    <w:rsid w:val="0037330D"/>
    <w:rsid w:val="00373419"/>
    <w:rsid w:val="00373F10"/>
    <w:rsid w:val="003745B4"/>
    <w:rsid w:val="00380396"/>
    <w:rsid w:val="00381793"/>
    <w:rsid w:val="003820C7"/>
    <w:rsid w:val="00382478"/>
    <w:rsid w:val="003842B5"/>
    <w:rsid w:val="003846A8"/>
    <w:rsid w:val="00384AE8"/>
    <w:rsid w:val="003854C1"/>
    <w:rsid w:val="00385E36"/>
    <w:rsid w:val="00392DB4"/>
    <w:rsid w:val="0039426D"/>
    <w:rsid w:val="0039434E"/>
    <w:rsid w:val="003946FB"/>
    <w:rsid w:val="00394D2C"/>
    <w:rsid w:val="00395367"/>
    <w:rsid w:val="00395AAA"/>
    <w:rsid w:val="003A030E"/>
    <w:rsid w:val="003A17C9"/>
    <w:rsid w:val="003A1A57"/>
    <w:rsid w:val="003A1BEC"/>
    <w:rsid w:val="003A2476"/>
    <w:rsid w:val="003A596B"/>
    <w:rsid w:val="003A714E"/>
    <w:rsid w:val="003B47EC"/>
    <w:rsid w:val="003B4EAF"/>
    <w:rsid w:val="003B4F68"/>
    <w:rsid w:val="003B5E48"/>
    <w:rsid w:val="003B5FD9"/>
    <w:rsid w:val="003B6A7A"/>
    <w:rsid w:val="003B73C4"/>
    <w:rsid w:val="003B7FB4"/>
    <w:rsid w:val="003C2B5D"/>
    <w:rsid w:val="003C30BB"/>
    <w:rsid w:val="003C4A95"/>
    <w:rsid w:val="003C54EF"/>
    <w:rsid w:val="003C5592"/>
    <w:rsid w:val="003C5BB0"/>
    <w:rsid w:val="003C7A2F"/>
    <w:rsid w:val="003D0D33"/>
    <w:rsid w:val="003D12C5"/>
    <w:rsid w:val="003D3144"/>
    <w:rsid w:val="003D3634"/>
    <w:rsid w:val="003D3946"/>
    <w:rsid w:val="003D4107"/>
    <w:rsid w:val="003D4EDC"/>
    <w:rsid w:val="003D6F6A"/>
    <w:rsid w:val="003E039A"/>
    <w:rsid w:val="003E0743"/>
    <w:rsid w:val="003E141C"/>
    <w:rsid w:val="003E2E1E"/>
    <w:rsid w:val="003E4C50"/>
    <w:rsid w:val="003E5830"/>
    <w:rsid w:val="003E6CDC"/>
    <w:rsid w:val="003E6F17"/>
    <w:rsid w:val="003E732D"/>
    <w:rsid w:val="003F0ADD"/>
    <w:rsid w:val="003F1743"/>
    <w:rsid w:val="003F38C9"/>
    <w:rsid w:val="003F3A20"/>
    <w:rsid w:val="003F432B"/>
    <w:rsid w:val="003F4D39"/>
    <w:rsid w:val="003F5C46"/>
    <w:rsid w:val="003F5EAA"/>
    <w:rsid w:val="003F61FC"/>
    <w:rsid w:val="003F67E0"/>
    <w:rsid w:val="003F7493"/>
    <w:rsid w:val="00401829"/>
    <w:rsid w:val="004018C4"/>
    <w:rsid w:val="00401E80"/>
    <w:rsid w:val="00403494"/>
    <w:rsid w:val="00404475"/>
    <w:rsid w:val="0040543E"/>
    <w:rsid w:val="00405504"/>
    <w:rsid w:val="00405734"/>
    <w:rsid w:val="004067DA"/>
    <w:rsid w:val="00410D38"/>
    <w:rsid w:val="00410FAB"/>
    <w:rsid w:val="00411FD2"/>
    <w:rsid w:val="0041453E"/>
    <w:rsid w:val="004151B7"/>
    <w:rsid w:val="00416CFA"/>
    <w:rsid w:val="00417507"/>
    <w:rsid w:val="00420684"/>
    <w:rsid w:val="00420E22"/>
    <w:rsid w:val="0042120B"/>
    <w:rsid w:val="00421790"/>
    <w:rsid w:val="00422A7B"/>
    <w:rsid w:val="0042608C"/>
    <w:rsid w:val="00427B0C"/>
    <w:rsid w:val="00430325"/>
    <w:rsid w:val="00432416"/>
    <w:rsid w:val="00434951"/>
    <w:rsid w:val="004400CB"/>
    <w:rsid w:val="004405EC"/>
    <w:rsid w:val="0044156E"/>
    <w:rsid w:val="004422F4"/>
    <w:rsid w:val="0044326F"/>
    <w:rsid w:val="004432FC"/>
    <w:rsid w:val="004439E8"/>
    <w:rsid w:val="00443EA5"/>
    <w:rsid w:val="004451FE"/>
    <w:rsid w:val="00446C52"/>
    <w:rsid w:val="00451268"/>
    <w:rsid w:val="00453B0D"/>
    <w:rsid w:val="00455C40"/>
    <w:rsid w:val="00456C65"/>
    <w:rsid w:val="00457178"/>
    <w:rsid w:val="00457379"/>
    <w:rsid w:val="004608E6"/>
    <w:rsid w:val="00462142"/>
    <w:rsid w:val="00463EB0"/>
    <w:rsid w:val="00464A0F"/>
    <w:rsid w:val="00464F84"/>
    <w:rsid w:val="004666A9"/>
    <w:rsid w:val="00466D5C"/>
    <w:rsid w:val="0047087E"/>
    <w:rsid w:val="0047208B"/>
    <w:rsid w:val="0047227F"/>
    <w:rsid w:val="004745C8"/>
    <w:rsid w:val="0047502A"/>
    <w:rsid w:val="00477028"/>
    <w:rsid w:val="00477277"/>
    <w:rsid w:val="0047776C"/>
    <w:rsid w:val="004801C4"/>
    <w:rsid w:val="00483234"/>
    <w:rsid w:val="004840A5"/>
    <w:rsid w:val="00484395"/>
    <w:rsid w:val="004852C2"/>
    <w:rsid w:val="00485F75"/>
    <w:rsid w:val="00486AB2"/>
    <w:rsid w:val="004873F2"/>
    <w:rsid w:val="004933FA"/>
    <w:rsid w:val="00493F93"/>
    <w:rsid w:val="00495919"/>
    <w:rsid w:val="00497137"/>
    <w:rsid w:val="00497530"/>
    <w:rsid w:val="00497941"/>
    <w:rsid w:val="00497CD3"/>
    <w:rsid w:val="004A03A9"/>
    <w:rsid w:val="004A1DDF"/>
    <w:rsid w:val="004A27E2"/>
    <w:rsid w:val="004A331F"/>
    <w:rsid w:val="004A66E6"/>
    <w:rsid w:val="004B051C"/>
    <w:rsid w:val="004B0DBA"/>
    <w:rsid w:val="004B20B6"/>
    <w:rsid w:val="004B3EF3"/>
    <w:rsid w:val="004B46C8"/>
    <w:rsid w:val="004B4F07"/>
    <w:rsid w:val="004B6F3F"/>
    <w:rsid w:val="004C010F"/>
    <w:rsid w:val="004C1660"/>
    <w:rsid w:val="004C1AE1"/>
    <w:rsid w:val="004C1AE5"/>
    <w:rsid w:val="004C1DF1"/>
    <w:rsid w:val="004C2121"/>
    <w:rsid w:val="004C318F"/>
    <w:rsid w:val="004C35BF"/>
    <w:rsid w:val="004C46BC"/>
    <w:rsid w:val="004C4F6B"/>
    <w:rsid w:val="004C541C"/>
    <w:rsid w:val="004C550A"/>
    <w:rsid w:val="004C7915"/>
    <w:rsid w:val="004D05C7"/>
    <w:rsid w:val="004D142B"/>
    <w:rsid w:val="004D19B0"/>
    <w:rsid w:val="004D235C"/>
    <w:rsid w:val="004D35B8"/>
    <w:rsid w:val="004D666C"/>
    <w:rsid w:val="004E088E"/>
    <w:rsid w:val="004E1357"/>
    <w:rsid w:val="004E1EF1"/>
    <w:rsid w:val="004E355A"/>
    <w:rsid w:val="004E3E4F"/>
    <w:rsid w:val="004E5D2F"/>
    <w:rsid w:val="004E7486"/>
    <w:rsid w:val="004E769F"/>
    <w:rsid w:val="004F02E2"/>
    <w:rsid w:val="004F0879"/>
    <w:rsid w:val="004F0C3D"/>
    <w:rsid w:val="004F0F5C"/>
    <w:rsid w:val="004F1040"/>
    <w:rsid w:val="004F3491"/>
    <w:rsid w:val="004F3642"/>
    <w:rsid w:val="004F64F6"/>
    <w:rsid w:val="004F6EBD"/>
    <w:rsid w:val="004F7820"/>
    <w:rsid w:val="0050029D"/>
    <w:rsid w:val="005006DA"/>
    <w:rsid w:val="005009F6"/>
    <w:rsid w:val="00505CE2"/>
    <w:rsid w:val="00507921"/>
    <w:rsid w:val="005109F7"/>
    <w:rsid w:val="00510EF1"/>
    <w:rsid w:val="005110E5"/>
    <w:rsid w:val="0051382E"/>
    <w:rsid w:val="00514555"/>
    <w:rsid w:val="00514BC1"/>
    <w:rsid w:val="00514F9F"/>
    <w:rsid w:val="005174A7"/>
    <w:rsid w:val="00517D43"/>
    <w:rsid w:val="0052118D"/>
    <w:rsid w:val="00521240"/>
    <w:rsid w:val="00521A86"/>
    <w:rsid w:val="005229DD"/>
    <w:rsid w:val="00522D0D"/>
    <w:rsid w:val="00524415"/>
    <w:rsid w:val="00524A97"/>
    <w:rsid w:val="00526138"/>
    <w:rsid w:val="0052745B"/>
    <w:rsid w:val="00530775"/>
    <w:rsid w:val="0053335B"/>
    <w:rsid w:val="00533F5B"/>
    <w:rsid w:val="00534E6F"/>
    <w:rsid w:val="00535D24"/>
    <w:rsid w:val="00535DFF"/>
    <w:rsid w:val="00535F8E"/>
    <w:rsid w:val="005361EB"/>
    <w:rsid w:val="0053627C"/>
    <w:rsid w:val="005378BA"/>
    <w:rsid w:val="00540DD1"/>
    <w:rsid w:val="0054221A"/>
    <w:rsid w:val="005435CC"/>
    <w:rsid w:val="005455E7"/>
    <w:rsid w:val="0054598F"/>
    <w:rsid w:val="00545C36"/>
    <w:rsid w:val="00545E01"/>
    <w:rsid w:val="00546028"/>
    <w:rsid w:val="005466A5"/>
    <w:rsid w:val="00547158"/>
    <w:rsid w:val="00547841"/>
    <w:rsid w:val="005518ED"/>
    <w:rsid w:val="00551920"/>
    <w:rsid w:val="00552094"/>
    <w:rsid w:val="005527E8"/>
    <w:rsid w:val="00552B9A"/>
    <w:rsid w:val="00553023"/>
    <w:rsid w:val="00553B34"/>
    <w:rsid w:val="005545A9"/>
    <w:rsid w:val="00554B55"/>
    <w:rsid w:val="00555C54"/>
    <w:rsid w:val="00560F15"/>
    <w:rsid w:val="00561EE4"/>
    <w:rsid w:val="00562128"/>
    <w:rsid w:val="005650E9"/>
    <w:rsid w:val="005654A2"/>
    <w:rsid w:val="00565653"/>
    <w:rsid w:val="0057113F"/>
    <w:rsid w:val="00571448"/>
    <w:rsid w:val="005717B0"/>
    <w:rsid w:val="00571A7A"/>
    <w:rsid w:val="00571C90"/>
    <w:rsid w:val="00571D9D"/>
    <w:rsid w:val="00574188"/>
    <w:rsid w:val="00575BC5"/>
    <w:rsid w:val="0057623D"/>
    <w:rsid w:val="00580489"/>
    <w:rsid w:val="005809AC"/>
    <w:rsid w:val="00581846"/>
    <w:rsid w:val="00581FB1"/>
    <w:rsid w:val="00583378"/>
    <w:rsid w:val="00583C26"/>
    <w:rsid w:val="00583F9C"/>
    <w:rsid w:val="005853BE"/>
    <w:rsid w:val="005858EB"/>
    <w:rsid w:val="00585C47"/>
    <w:rsid w:val="005868EA"/>
    <w:rsid w:val="00587785"/>
    <w:rsid w:val="00590289"/>
    <w:rsid w:val="00590BD4"/>
    <w:rsid w:val="005913E6"/>
    <w:rsid w:val="005916E8"/>
    <w:rsid w:val="00592147"/>
    <w:rsid w:val="005954D6"/>
    <w:rsid w:val="00596054"/>
    <w:rsid w:val="00596660"/>
    <w:rsid w:val="00597486"/>
    <w:rsid w:val="005A11D0"/>
    <w:rsid w:val="005A31DB"/>
    <w:rsid w:val="005A43D5"/>
    <w:rsid w:val="005A4A2B"/>
    <w:rsid w:val="005A51A6"/>
    <w:rsid w:val="005A6084"/>
    <w:rsid w:val="005A60EA"/>
    <w:rsid w:val="005A67A2"/>
    <w:rsid w:val="005A6D52"/>
    <w:rsid w:val="005A72AC"/>
    <w:rsid w:val="005A7FD8"/>
    <w:rsid w:val="005B083E"/>
    <w:rsid w:val="005B148C"/>
    <w:rsid w:val="005B266A"/>
    <w:rsid w:val="005B4F37"/>
    <w:rsid w:val="005B5A1E"/>
    <w:rsid w:val="005B72D9"/>
    <w:rsid w:val="005B7D18"/>
    <w:rsid w:val="005C2394"/>
    <w:rsid w:val="005C43D0"/>
    <w:rsid w:val="005C5091"/>
    <w:rsid w:val="005C6364"/>
    <w:rsid w:val="005C65AB"/>
    <w:rsid w:val="005C669C"/>
    <w:rsid w:val="005C7AD0"/>
    <w:rsid w:val="005D0D70"/>
    <w:rsid w:val="005D103F"/>
    <w:rsid w:val="005D1A40"/>
    <w:rsid w:val="005D32F5"/>
    <w:rsid w:val="005D3A44"/>
    <w:rsid w:val="005D3D56"/>
    <w:rsid w:val="005D4926"/>
    <w:rsid w:val="005D608E"/>
    <w:rsid w:val="005D6A50"/>
    <w:rsid w:val="005D725F"/>
    <w:rsid w:val="005D7A72"/>
    <w:rsid w:val="005D7B76"/>
    <w:rsid w:val="005E15DC"/>
    <w:rsid w:val="005E3A76"/>
    <w:rsid w:val="005E3E06"/>
    <w:rsid w:val="005E5557"/>
    <w:rsid w:val="005E5A9D"/>
    <w:rsid w:val="005E68CA"/>
    <w:rsid w:val="005E7053"/>
    <w:rsid w:val="005E7817"/>
    <w:rsid w:val="005F042D"/>
    <w:rsid w:val="005F0BAE"/>
    <w:rsid w:val="005F246E"/>
    <w:rsid w:val="005F2477"/>
    <w:rsid w:val="005F3C9F"/>
    <w:rsid w:val="005F483C"/>
    <w:rsid w:val="005F4DB9"/>
    <w:rsid w:val="005F6233"/>
    <w:rsid w:val="005F6AE9"/>
    <w:rsid w:val="0060257C"/>
    <w:rsid w:val="00602D58"/>
    <w:rsid w:val="00602DD2"/>
    <w:rsid w:val="0060338D"/>
    <w:rsid w:val="0060477D"/>
    <w:rsid w:val="00604CE2"/>
    <w:rsid w:val="00606080"/>
    <w:rsid w:val="0060699D"/>
    <w:rsid w:val="00606BAF"/>
    <w:rsid w:val="006074AB"/>
    <w:rsid w:val="00607997"/>
    <w:rsid w:val="00607DEF"/>
    <w:rsid w:val="0061135A"/>
    <w:rsid w:val="00611988"/>
    <w:rsid w:val="00612097"/>
    <w:rsid w:val="006126AD"/>
    <w:rsid w:val="00614464"/>
    <w:rsid w:val="0061683A"/>
    <w:rsid w:val="006172E4"/>
    <w:rsid w:val="00621528"/>
    <w:rsid w:val="006217D2"/>
    <w:rsid w:val="006218F4"/>
    <w:rsid w:val="00621DA9"/>
    <w:rsid w:val="006230C8"/>
    <w:rsid w:val="0062323B"/>
    <w:rsid w:val="006242D0"/>
    <w:rsid w:val="0062476A"/>
    <w:rsid w:val="00626910"/>
    <w:rsid w:val="006272EE"/>
    <w:rsid w:val="00630274"/>
    <w:rsid w:val="0063122C"/>
    <w:rsid w:val="00631A36"/>
    <w:rsid w:val="00632641"/>
    <w:rsid w:val="00632FEE"/>
    <w:rsid w:val="006335DC"/>
    <w:rsid w:val="00633F2D"/>
    <w:rsid w:val="00634657"/>
    <w:rsid w:val="0063497B"/>
    <w:rsid w:val="006350CB"/>
    <w:rsid w:val="00637C38"/>
    <w:rsid w:val="00637ED3"/>
    <w:rsid w:val="00641348"/>
    <w:rsid w:val="006415CF"/>
    <w:rsid w:val="00641A76"/>
    <w:rsid w:val="0064353C"/>
    <w:rsid w:val="00643BDE"/>
    <w:rsid w:val="0064557A"/>
    <w:rsid w:val="00645823"/>
    <w:rsid w:val="006462CA"/>
    <w:rsid w:val="006469FA"/>
    <w:rsid w:val="00646DBD"/>
    <w:rsid w:val="00646F4B"/>
    <w:rsid w:val="00650ECF"/>
    <w:rsid w:val="006513F3"/>
    <w:rsid w:val="00652AFE"/>
    <w:rsid w:val="006533FF"/>
    <w:rsid w:val="00655A3D"/>
    <w:rsid w:val="0066012D"/>
    <w:rsid w:val="006601B8"/>
    <w:rsid w:val="00660BFE"/>
    <w:rsid w:val="00661F6D"/>
    <w:rsid w:val="006622BC"/>
    <w:rsid w:val="006637DB"/>
    <w:rsid w:val="00664C13"/>
    <w:rsid w:val="006667F8"/>
    <w:rsid w:val="0066770B"/>
    <w:rsid w:val="0067213B"/>
    <w:rsid w:val="006730DF"/>
    <w:rsid w:val="00673188"/>
    <w:rsid w:val="00674EFD"/>
    <w:rsid w:val="00676B68"/>
    <w:rsid w:val="00677486"/>
    <w:rsid w:val="00677B5B"/>
    <w:rsid w:val="00677D96"/>
    <w:rsid w:val="00680778"/>
    <w:rsid w:val="0068120A"/>
    <w:rsid w:val="006831F6"/>
    <w:rsid w:val="00690CFA"/>
    <w:rsid w:val="006925FB"/>
    <w:rsid w:val="00694618"/>
    <w:rsid w:val="006947AA"/>
    <w:rsid w:val="0069540C"/>
    <w:rsid w:val="006A1625"/>
    <w:rsid w:val="006A182C"/>
    <w:rsid w:val="006A1B08"/>
    <w:rsid w:val="006A2449"/>
    <w:rsid w:val="006A2B8F"/>
    <w:rsid w:val="006A3419"/>
    <w:rsid w:val="006A4434"/>
    <w:rsid w:val="006A4E58"/>
    <w:rsid w:val="006A5EE7"/>
    <w:rsid w:val="006B02D2"/>
    <w:rsid w:val="006B1934"/>
    <w:rsid w:val="006B1B98"/>
    <w:rsid w:val="006B2A67"/>
    <w:rsid w:val="006B2DC2"/>
    <w:rsid w:val="006B4FA6"/>
    <w:rsid w:val="006B797D"/>
    <w:rsid w:val="006C0348"/>
    <w:rsid w:val="006C170E"/>
    <w:rsid w:val="006C2E69"/>
    <w:rsid w:val="006C35C9"/>
    <w:rsid w:val="006C43F5"/>
    <w:rsid w:val="006C452B"/>
    <w:rsid w:val="006C45E4"/>
    <w:rsid w:val="006C578E"/>
    <w:rsid w:val="006C6F10"/>
    <w:rsid w:val="006D021B"/>
    <w:rsid w:val="006D0DE6"/>
    <w:rsid w:val="006D1141"/>
    <w:rsid w:val="006D17AE"/>
    <w:rsid w:val="006D3791"/>
    <w:rsid w:val="006D46AF"/>
    <w:rsid w:val="006D4F36"/>
    <w:rsid w:val="006D516A"/>
    <w:rsid w:val="006D6392"/>
    <w:rsid w:val="006D65F0"/>
    <w:rsid w:val="006D68F7"/>
    <w:rsid w:val="006D6C3C"/>
    <w:rsid w:val="006D7F3B"/>
    <w:rsid w:val="006E0C19"/>
    <w:rsid w:val="006E1CF2"/>
    <w:rsid w:val="006E23C2"/>
    <w:rsid w:val="006E4105"/>
    <w:rsid w:val="006E4D30"/>
    <w:rsid w:val="006E5680"/>
    <w:rsid w:val="006E74DC"/>
    <w:rsid w:val="006E78AB"/>
    <w:rsid w:val="006F0CAC"/>
    <w:rsid w:val="006F181F"/>
    <w:rsid w:val="006F32E8"/>
    <w:rsid w:val="006F5C77"/>
    <w:rsid w:val="006F671C"/>
    <w:rsid w:val="006F7A24"/>
    <w:rsid w:val="0070124E"/>
    <w:rsid w:val="00702AB4"/>
    <w:rsid w:val="00703068"/>
    <w:rsid w:val="00703942"/>
    <w:rsid w:val="007049CB"/>
    <w:rsid w:val="00707446"/>
    <w:rsid w:val="00711DC4"/>
    <w:rsid w:val="00714767"/>
    <w:rsid w:val="00714E3E"/>
    <w:rsid w:val="00715B28"/>
    <w:rsid w:val="00715DC4"/>
    <w:rsid w:val="0071770F"/>
    <w:rsid w:val="00717B97"/>
    <w:rsid w:val="00720588"/>
    <w:rsid w:val="00722899"/>
    <w:rsid w:val="00724A52"/>
    <w:rsid w:val="007252CE"/>
    <w:rsid w:val="007258AA"/>
    <w:rsid w:val="00730C3B"/>
    <w:rsid w:val="007337D0"/>
    <w:rsid w:val="00735663"/>
    <w:rsid w:val="00736ADB"/>
    <w:rsid w:val="00736E8E"/>
    <w:rsid w:val="00736F34"/>
    <w:rsid w:val="007379DF"/>
    <w:rsid w:val="00737F63"/>
    <w:rsid w:val="00740758"/>
    <w:rsid w:val="007409BD"/>
    <w:rsid w:val="00741051"/>
    <w:rsid w:val="00742DDD"/>
    <w:rsid w:val="007461A8"/>
    <w:rsid w:val="00746545"/>
    <w:rsid w:val="007478EE"/>
    <w:rsid w:val="00750552"/>
    <w:rsid w:val="00754DC8"/>
    <w:rsid w:val="007566CF"/>
    <w:rsid w:val="00756812"/>
    <w:rsid w:val="007568C4"/>
    <w:rsid w:val="0076081A"/>
    <w:rsid w:val="00760D69"/>
    <w:rsid w:val="0076124D"/>
    <w:rsid w:val="0076295A"/>
    <w:rsid w:val="0076321F"/>
    <w:rsid w:val="00763498"/>
    <w:rsid w:val="00763E0F"/>
    <w:rsid w:val="00764C0F"/>
    <w:rsid w:val="00765C86"/>
    <w:rsid w:val="007660E8"/>
    <w:rsid w:val="00767386"/>
    <w:rsid w:val="007678E1"/>
    <w:rsid w:val="00770862"/>
    <w:rsid w:val="00770CC7"/>
    <w:rsid w:val="00772051"/>
    <w:rsid w:val="00772B43"/>
    <w:rsid w:val="00775744"/>
    <w:rsid w:val="007757D9"/>
    <w:rsid w:val="00776A20"/>
    <w:rsid w:val="00781A23"/>
    <w:rsid w:val="00782E0E"/>
    <w:rsid w:val="00783D2D"/>
    <w:rsid w:val="0079024A"/>
    <w:rsid w:val="007905E1"/>
    <w:rsid w:val="00790CA2"/>
    <w:rsid w:val="00791D91"/>
    <w:rsid w:val="00792CD1"/>
    <w:rsid w:val="00792E60"/>
    <w:rsid w:val="00792F82"/>
    <w:rsid w:val="007935DC"/>
    <w:rsid w:val="007946CD"/>
    <w:rsid w:val="00794AB8"/>
    <w:rsid w:val="0079535B"/>
    <w:rsid w:val="00795E53"/>
    <w:rsid w:val="00796ED0"/>
    <w:rsid w:val="007A075F"/>
    <w:rsid w:val="007A1B56"/>
    <w:rsid w:val="007A2676"/>
    <w:rsid w:val="007A2717"/>
    <w:rsid w:val="007A27FF"/>
    <w:rsid w:val="007A3674"/>
    <w:rsid w:val="007A4BF2"/>
    <w:rsid w:val="007A6D0E"/>
    <w:rsid w:val="007A760D"/>
    <w:rsid w:val="007B0360"/>
    <w:rsid w:val="007B2BB1"/>
    <w:rsid w:val="007B2C33"/>
    <w:rsid w:val="007B38B8"/>
    <w:rsid w:val="007B39B9"/>
    <w:rsid w:val="007B5D13"/>
    <w:rsid w:val="007B6578"/>
    <w:rsid w:val="007B748C"/>
    <w:rsid w:val="007C04E4"/>
    <w:rsid w:val="007C0822"/>
    <w:rsid w:val="007C20BA"/>
    <w:rsid w:val="007C3130"/>
    <w:rsid w:val="007C3132"/>
    <w:rsid w:val="007C5870"/>
    <w:rsid w:val="007C612C"/>
    <w:rsid w:val="007C6276"/>
    <w:rsid w:val="007C6CB0"/>
    <w:rsid w:val="007C78FB"/>
    <w:rsid w:val="007C7F7B"/>
    <w:rsid w:val="007D17EF"/>
    <w:rsid w:val="007D1A9C"/>
    <w:rsid w:val="007D1B8E"/>
    <w:rsid w:val="007D38CA"/>
    <w:rsid w:val="007D7778"/>
    <w:rsid w:val="007D7904"/>
    <w:rsid w:val="007E0528"/>
    <w:rsid w:val="007E0698"/>
    <w:rsid w:val="007E271B"/>
    <w:rsid w:val="007E3E34"/>
    <w:rsid w:val="007E474B"/>
    <w:rsid w:val="007E5364"/>
    <w:rsid w:val="007E5DFE"/>
    <w:rsid w:val="007E6FCD"/>
    <w:rsid w:val="007F030D"/>
    <w:rsid w:val="007F0578"/>
    <w:rsid w:val="007F1E54"/>
    <w:rsid w:val="007F231D"/>
    <w:rsid w:val="007F79F0"/>
    <w:rsid w:val="0080367D"/>
    <w:rsid w:val="0080605B"/>
    <w:rsid w:val="0081079C"/>
    <w:rsid w:val="00810D0D"/>
    <w:rsid w:val="008124AF"/>
    <w:rsid w:val="008127B4"/>
    <w:rsid w:val="00812892"/>
    <w:rsid w:val="00812955"/>
    <w:rsid w:val="00812EA3"/>
    <w:rsid w:val="008140E8"/>
    <w:rsid w:val="0081442D"/>
    <w:rsid w:val="00814873"/>
    <w:rsid w:val="0081503B"/>
    <w:rsid w:val="00815122"/>
    <w:rsid w:val="00816332"/>
    <w:rsid w:val="00816A49"/>
    <w:rsid w:val="00816B72"/>
    <w:rsid w:val="00816CDC"/>
    <w:rsid w:val="00817941"/>
    <w:rsid w:val="00822D89"/>
    <w:rsid w:val="00823875"/>
    <w:rsid w:val="00823C29"/>
    <w:rsid w:val="00825F34"/>
    <w:rsid w:val="0082633C"/>
    <w:rsid w:val="00830A79"/>
    <w:rsid w:val="00832B3A"/>
    <w:rsid w:val="00832B4E"/>
    <w:rsid w:val="00833288"/>
    <w:rsid w:val="008344B7"/>
    <w:rsid w:val="00834E23"/>
    <w:rsid w:val="0084024E"/>
    <w:rsid w:val="0084043A"/>
    <w:rsid w:val="008404A9"/>
    <w:rsid w:val="008406B7"/>
    <w:rsid w:val="008408FE"/>
    <w:rsid w:val="00841F77"/>
    <w:rsid w:val="00843F79"/>
    <w:rsid w:val="00844644"/>
    <w:rsid w:val="00844EED"/>
    <w:rsid w:val="00847082"/>
    <w:rsid w:val="008474D3"/>
    <w:rsid w:val="00847C4D"/>
    <w:rsid w:val="008504D4"/>
    <w:rsid w:val="00851042"/>
    <w:rsid w:val="00851735"/>
    <w:rsid w:val="00851F8C"/>
    <w:rsid w:val="00852BB0"/>
    <w:rsid w:val="00852EC3"/>
    <w:rsid w:val="00852F01"/>
    <w:rsid w:val="0085539C"/>
    <w:rsid w:val="00860130"/>
    <w:rsid w:val="00860609"/>
    <w:rsid w:val="00861BDD"/>
    <w:rsid w:val="00862923"/>
    <w:rsid w:val="0086372E"/>
    <w:rsid w:val="00865344"/>
    <w:rsid w:val="00865455"/>
    <w:rsid w:val="008658CA"/>
    <w:rsid w:val="008676AE"/>
    <w:rsid w:val="00867775"/>
    <w:rsid w:val="008677CB"/>
    <w:rsid w:val="00867FF6"/>
    <w:rsid w:val="00871372"/>
    <w:rsid w:val="00872596"/>
    <w:rsid w:val="00872CF3"/>
    <w:rsid w:val="00873B62"/>
    <w:rsid w:val="00875002"/>
    <w:rsid w:val="00875093"/>
    <w:rsid w:val="008750B6"/>
    <w:rsid w:val="008751C3"/>
    <w:rsid w:val="00880F72"/>
    <w:rsid w:val="008810C2"/>
    <w:rsid w:val="0088504D"/>
    <w:rsid w:val="00885601"/>
    <w:rsid w:val="00886001"/>
    <w:rsid w:val="008878D4"/>
    <w:rsid w:val="0089080C"/>
    <w:rsid w:val="00891AF6"/>
    <w:rsid w:val="0089324A"/>
    <w:rsid w:val="00894496"/>
    <w:rsid w:val="00895108"/>
    <w:rsid w:val="008952F4"/>
    <w:rsid w:val="008956E8"/>
    <w:rsid w:val="00896D9E"/>
    <w:rsid w:val="00896E6B"/>
    <w:rsid w:val="008972F0"/>
    <w:rsid w:val="008A1061"/>
    <w:rsid w:val="008A17DC"/>
    <w:rsid w:val="008A3C9F"/>
    <w:rsid w:val="008A4908"/>
    <w:rsid w:val="008A6450"/>
    <w:rsid w:val="008A6A61"/>
    <w:rsid w:val="008B0574"/>
    <w:rsid w:val="008B314C"/>
    <w:rsid w:val="008B3EE8"/>
    <w:rsid w:val="008B3F97"/>
    <w:rsid w:val="008B610F"/>
    <w:rsid w:val="008B6E18"/>
    <w:rsid w:val="008B7699"/>
    <w:rsid w:val="008C00ED"/>
    <w:rsid w:val="008C0CC7"/>
    <w:rsid w:val="008C19CF"/>
    <w:rsid w:val="008C2461"/>
    <w:rsid w:val="008C29FC"/>
    <w:rsid w:val="008C42B1"/>
    <w:rsid w:val="008C4A6C"/>
    <w:rsid w:val="008C5FE3"/>
    <w:rsid w:val="008D3D21"/>
    <w:rsid w:val="008D610A"/>
    <w:rsid w:val="008D784A"/>
    <w:rsid w:val="008E1047"/>
    <w:rsid w:val="008E1189"/>
    <w:rsid w:val="008E1ACF"/>
    <w:rsid w:val="008E1C0B"/>
    <w:rsid w:val="008E2B39"/>
    <w:rsid w:val="008E3C82"/>
    <w:rsid w:val="008E4B1F"/>
    <w:rsid w:val="008E4BA7"/>
    <w:rsid w:val="008E5D88"/>
    <w:rsid w:val="008E6C22"/>
    <w:rsid w:val="008E7201"/>
    <w:rsid w:val="008E7426"/>
    <w:rsid w:val="008E7E12"/>
    <w:rsid w:val="008F1025"/>
    <w:rsid w:val="008F1A6E"/>
    <w:rsid w:val="008F2E32"/>
    <w:rsid w:val="008F38E8"/>
    <w:rsid w:val="008F443B"/>
    <w:rsid w:val="008F6A67"/>
    <w:rsid w:val="00902036"/>
    <w:rsid w:val="00904A3A"/>
    <w:rsid w:val="00904AF9"/>
    <w:rsid w:val="00910D1D"/>
    <w:rsid w:val="00911AA5"/>
    <w:rsid w:val="00911EDE"/>
    <w:rsid w:val="009123BD"/>
    <w:rsid w:val="00914FC3"/>
    <w:rsid w:val="009154D4"/>
    <w:rsid w:val="00922255"/>
    <w:rsid w:val="009250BE"/>
    <w:rsid w:val="00925AC3"/>
    <w:rsid w:val="009261FC"/>
    <w:rsid w:val="009266CF"/>
    <w:rsid w:val="009266EC"/>
    <w:rsid w:val="00926778"/>
    <w:rsid w:val="00927A32"/>
    <w:rsid w:val="00930AEE"/>
    <w:rsid w:val="00930FBA"/>
    <w:rsid w:val="0093317F"/>
    <w:rsid w:val="0093318F"/>
    <w:rsid w:val="00936BE3"/>
    <w:rsid w:val="00937B9A"/>
    <w:rsid w:val="00937D86"/>
    <w:rsid w:val="0094035E"/>
    <w:rsid w:val="009406E7"/>
    <w:rsid w:val="00940E14"/>
    <w:rsid w:val="0094106D"/>
    <w:rsid w:val="009426AA"/>
    <w:rsid w:val="00942B4D"/>
    <w:rsid w:val="0094359D"/>
    <w:rsid w:val="00943CC6"/>
    <w:rsid w:val="00944312"/>
    <w:rsid w:val="00944BAB"/>
    <w:rsid w:val="00945B48"/>
    <w:rsid w:val="00945EA9"/>
    <w:rsid w:val="00950538"/>
    <w:rsid w:val="00950707"/>
    <w:rsid w:val="00951092"/>
    <w:rsid w:val="009515A8"/>
    <w:rsid w:val="009515B4"/>
    <w:rsid w:val="00951B2E"/>
    <w:rsid w:val="00951E44"/>
    <w:rsid w:val="00952C9A"/>
    <w:rsid w:val="009536A7"/>
    <w:rsid w:val="00961D48"/>
    <w:rsid w:val="00961E66"/>
    <w:rsid w:val="009621C1"/>
    <w:rsid w:val="00963C13"/>
    <w:rsid w:val="00964CA4"/>
    <w:rsid w:val="00966BFC"/>
    <w:rsid w:val="0097010A"/>
    <w:rsid w:val="00970F9B"/>
    <w:rsid w:val="00972B2F"/>
    <w:rsid w:val="00972BF2"/>
    <w:rsid w:val="009744B5"/>
    <w:rsid w:val="00974FF7"/>
    <w:rsid w:val="00975FBF"/>
    <w:rsid w:val="00976AE1"/>
    <w:rsid w:val="00981126"/>
    <w:rsid w:val="00982311"/>
    <w:rsid w:val="00984613"/>
    <w:rsid w:val="00985861"/>
    <w:rsid w:val="00986D8F"/>
    <w:rsid w:val="00986DA3"/>
    <w:rsid w:val="00986E39"/>
    <w:rsid w:val="0098795B"/>
    <w:rsid w:val="00991702"/>
    <w:rsid w:val="0099191C"/>
    <w:rsid w:val="00992619"/>
    <w:rsid w:val="00993506"/>
    <w:rsid w:val="00993710"/>
    <w:rsid w:val="00993D79"/>
    <w:rsid w:val="00995693"/>
    <w:rsid w:val="0099631E"/>
    <w:rsid w:val="00996418"/>
    <w:rsid w:val="00996CC8"/>
    <w:rsid w:val="009A083F"/>
    <w:rsid w:val="009A27C2"/>
    <w:rsid w:val="009A40FA"/>
    <w:rsid w:val="009A43D9"/>
    <w:rsid w:val="009B0830"/>
    <w:rsid w:val="009B174C"/>
    <w:rsid w:val="009B3015"/>
    <w:rsid w:val="009B34C9"/>
    <w:rsid w:val="009B451C"/>
    <w:rsid w:val="009B5880"/>
    <w:rsid w:val="009B6253"/>
    <w:rsid w:val="009B7583"/>
    <w:rsid w:val="009C0068"/>
    <w:rsid w:val="009C17D6"/>
    <w:rsid w:val="009C4B24"/>
    <w:rsid w:val="009C5AC1"/>
    <w:rsid w:val="009C71D5"/>
    <w:rsid w:val="009D08BC"/>
    <w:rsid w:val="009D1A7B"/>
    <w:rsid w:val="009D267A"/>
    <w:rsid w:val="009D27F1"/>
    <w:rsid w:val="009D3830"/>
    <w:rsid w:val="009D3D4F"/>
    <w:rsid w:val="009D4380"/>
    <w:rsid w:val="009D43D5"/>
    <w:rsid w:val="009D464E"/>
    <w:rsid w:val="009D46B3"/>
    <w:rsid w:val="009D49A8"/>
    <w:rsid w:val="009D4A2B"/>
    <w:rsid w:val="009D5400"/>
    <w:rsid w:val="009D57C3"/>
    <w:rsid w:val="009D5B70"/>
    <w:rsid w:val="009D61E3"/>
    <w:rsid w:val="009D665D"/>
    <w:rsid w:val="009D7C38"/>
    <w:rsid w:val="009D7C76"/>
    <w:rsid w:val="009E1198"/>
    <w:rsid w:val="009E128C"/>
    <w:rsid w:val="009E1A32"/>
    <w:rsid w:val="009E5E3F"/>
    <w:rsid w:val="009F4C55"/>
    <w:rsid w:val="009F4EDF"/>
    <w:rsid w:val="009F6DD4"/>
    <w:rsid w:val="009F7B6B"/>
    <w:rsid w:val="009F7F0E"/>
    <w:rsid w:val="00A01C60"/>
    <w:rsid w:val="00A0231D"/>
    <w:rsid w:val="00A045C7"/>
    <w:rsid w:val="00A05433"/>
    <w:rsid w:val="00A07D11"/>
    <w:rsid w:val="00A10169"/>
    <w:rsid w:val="00A10DEF"/>
    <w:rsid w:val="00A125C2"/>
    <w:rsid w:val="00A155AB"/>
    <w:rsid w:val="00A16D17"/>
    <w:rsid w:val="00A16F20"/>
    <w:rsid w:val="00A177EB"/>
    <w:rsid w:val="00A20CD6"/>
    <w:rsid w:val="00A2145B"/>
    <w:rsid w:val="00A22706"/>
    <w:rsid w:val="00A2308B"/>
    <w:rsid w:val="00A26614"/>
    <w:rsid w:val="00A267C7"/>
    <w:rsid w:val="00A279C9"/>
    <w:rsid w:val="00A27C7E"/>
    <w:rsid w:val="00A27EEB"/>
    <w:rsid w:val="00A3501C"/>
    <w:rsid w:val="00A36BA8"/>
    <w:rsid w:val="00A37AD2"/>
    <w:rsid w:val="00A37D14"/>
    <w:rsid w:val="00A4112B"/>
    <w:rsid w:val="00A41746"/>
    <w:rsid w:val="00A42C40"/>
    <w:rsid w:val="00A43052"/>
    <w:rsid w:val="00A43710"/>
    <w:rsid w:val="00A43D48"/>
    <w:rsid w:val="00A444B6"/>
    <w:rsid w:val="00A45FC1"/>
    <w:rsid w:val="00A46331"/>
    <w:rsid w:val="00A47DBD"/>
    <w:rsid w:val="00A51263"/>
    <w:rsid w:val="00A51FFC"/>
    <w:rsid w:val="00A5330B"/>
    <w:rsid w:val="00A53A27"/>
    <w:rsid w:val="00A568F0"/>
    <w:rsid w:val="00A56ACA"/>
    <w:rsid w:val="00A5702F"/>
    <w:rsid w:val="00A57BF2"/>
    <w:rsid w:val="00A6253D"/>
    <w:rsid w:val="00A63965"/>
    <w:rsid w:val="00A645B9"/>
    <w:rsid w:val="00A6598D"/>
    <w:rsid w:val="00A66108"/>
    <w:rsid w:val="00A6748A"/>
    <w:rsid w:val="00A7259C"/>
    <w:rsid w:val="00A727B3"/>
    <w:rsid w:val="00A735B2"/>
    <w:rsid w:val="00A73B19"/>
    <w:rsid w:val="00A7492B"/>
    <w:rsid w:val="00A750FC"/>
    <w:rsid w:val="00A75CEA"/>
    <w:rsid w:val="00A77D5E"/>
    <w:rsid w:val="00A80C46"/>
    <w:rsid w:val="00A8298B"/>
    <w:rsid w:val="00A833D7"/>
    <w:rsid w:val="00A83BFA"/>
    <w:rsid w:val="00A871E1"/>
    <w:rsid w:val="00A87502"/>
    <w:rsid w:val="00A9198D"/>
    <w:rsid w:val="00A92694"/>
    <w:rsid w:val="00A92EA0"/>
    <w:rsid w:val="00A92ED4"/>
    <w:rsid w:val="00A93C68"/>
    <w:rsid w:val="00A93EE1"/>
    <w:rsid w:val="00A944D3"/>
    <w:rsid w:val="00A95671"/>
    <w:rsid w:val="00A96558"/>
    <w:rsid w:val="00A9677C"/>
    <w:rsid w:val="00A96D5C"/>
    <w:rsid w:val="00AA1E1C"/>
    <w:rsid w:val="00AA268A"/>
    <w:rsid w:val="00AA2697"/>
    <w:rsid w:val="00AA3C32"/>
    <w:rsid w:val="00AA45E0"/>
    <w:rsid w:val="00AA51B7"/>
    <w:rsid w:val="00AA74FC"/>
    <w:rsid w:val="00AB07C5"/>
    <w:rsid w:val="00AB1651"/>
    <w:rsid w:val="00AB5FC4"/>
    <w:rsid w:val="00AC2440"/>
    <w:rsid w:val="00AC485A"/>
    <w:rsid w:val="00AC4B6C"/>
    <w:rsid w:val="00AC4E41"/>
    <w:rsid w:val="00AC529E"/>
    <w:rsid w:val="00AC5C32"/>
    <w:rsid w:val="00AC63B9"/>
    <w:rsid w:val="00AD21FC"/>
    <w:rsid w:val="00AD3B55"/>
    <w:rsid w:val="00AE0DA2"/>
    <w:rsid w:val="00AE23A0"/>
    <w:rsid w:val="00AE2AD9"/>
    <w:rsid w:val="00AE33D9"/>
    <w:rsid w:val="00AE3ED0"/>
    <w:rsid w:val="00AE52D8"/>
    <w:rsid w:val="00AE5B8E"/>
    <w:rsid w:val="00AE7BB2"/>
    <w:rsid w:val="00AF108A"/>
    <w:rsid w:val="00AF12EF"/>
    <w:rsid w:val="00AF17AA"/>
    <w:rsid w:val="00AF37B7"/>
    <w:rsid w:val="00AF764F"/>
    <w:rsid w:val="00B011FF"/>
    <w:rsid w:val="00B05B7E"/>
    <w:rsid w:val="00B13A7C"/>
    <w:rsid w:val="00B15C4A"/>
    <w:rsid w:val="00B16DCC"/>
    <w:rsid w:val="00B178C6"/>
    <w:rsid w:val="00B17B5C"/>
    <w:rsid w:val="00B204B8"/>
    <w:rsid w:val="00B23A04"/>
    <w:rsid w:val="00B24B2F"/>
    <w:rsid w:val="00B25404"/>
    <w:rsid w:val="00B25B7A"/>
    <w:rsid w:val="00B30B1D"/>
    <w:rsid w:val="00B31C38"/>
    <w:rsid w:val="00B32D9E"/>
    <w:rsid w:val="00B33937"/>
    <w:rsid w:val="00B33F1B"/>
    <w:rsid w:val="00B3597C"/>
    <w:rsid w:val="00B37000"/>
    <w:rsid w:val="00B405FC"/>
    <w:rsid w:val="00B42874"/>
    <w:rsid w:val="00B432EA"/>
    <w:rsid w:val="00B43D1F"/>
    <w:rsid w:val="00B4665E"/>
    <w:rsid w:val="00B4699D"/>
    <w:rsid w:val="00B47EAB"/>
    <w:rsid w:val="00B51416"/>
    <w:rsid w:val="00B517E0"/>
    <w:rsid w:val="00B52A30"/>
    <w:rsid w:val="00B5483B"/>
    <w:rsid w:val="00B549FD"/>
    <w:rsid w:val="00B54D0F"/>
    <w:rsid w:val="00B550B6"/>
    <w:rsid w:val="00B57A21"/>
    <w:rsid w:val="00B57DC8"/>
    <w:rsid w:val="00B60CF9"/>
    <w:rsid w:val="00B60ED1"/>
    <w:rsid w:val="00B61BA0"/>
    <w:rsid w:val="00B61F70"/>
    <w:rsid w:val="00B62589"/>
    <w:rsid w:val="00B644EE"/>
    <w:rsid w:val="00B6483E"/>
    <w:rsid w:val="00B64CC7"/>
    <w:rsid w:val="00B65033"/>
    <w:rsid w:val="00B652EF"/>
    <w:rsid w:val="00B6613D"/>
    <w:rsid w:val="00B66426"/>
    <w:rsid w:val="00B6780F"/>
    <w:rsid w:val="00B67E96"/>
    <w:rsid w:val="00B71833"/>
    <w:rsid w:val="00B71E2E"/>
    <w:rsid w:val="00B732C5"/>
    <w:rsid w:val="00B751DD"/>
    <w:rsid w:val="00B754FF"/>
    <w:rsid w:val="00B76473"/>
    <w:rsid w:val="00B81632"/>
    <w:rsid w:val="00B822A7"/>
    <w:rsid w:val="00B8269F"/>
    <w:rsid w:val="00B82942"/>
    <w:rsid w:val="00B82B1C"/>
    <w:rsid w:val="00B82E78"/>
    <w:rsid w:val="00B83651"/>
    <w:rsid w:val="00B8389B"/>
    <w:rsid w:val="00B8424D"/>
    <w:rsid w:val="00B847E3"/>
    <w:rsid w:val="00B85E8A"/>
    <w:rsid w:val="00B86163"/>
    <w:rsid w:val="00B86E36"/>
    <w:rsid w:val="00B8715B"/>
    <w:rsid w:val="00B90E16"/>
    <w:rsid w:val="00B979C7"/>
    <w:rsid w:val="00B97C2C"/>
    <w:rsid w:val="00BA0FC9"/>
    <w:rsid w:val="00BA11E4"/>
    <w:rsid w:val="00BA16FC"/>
    <w:rsid w:val="00BA29B3"/>
    <w:rsid w:val="00BA3FD4"/>
    <w:rsid w:val="00BA5A33"/>
    <w:rsid w:val="00BA75B1"/>
    <w:rsid w:val="00BB0B17"/>
    <w:rsid w:val="00BB0C01"/>
    <w:rsid w:val="00BB1028"/>
    <w:rsid w:val="00BB12C5"/>
    <w:rsid w:val="00BB1AFF"/>
    <w:rsid w:val="00BB2E90"/>
    <w:rsid w:val="00BB31AE"/>
    <w:rsid w:val="00BB4011"/>
    <w:rsid w:val="00BB4684"/>
    <w:rsid w:val="00BB5642"/>
    <w:rsid w:val="00BC0C38"/>
    <w:rsid w:val="00BC44C9"/>
    <w:rsid w:val="00BC6053"/>
    <w:rsid w:val="00BC60A0"/>
    <w:rsid w:val="00BC70B1"/>
    <w:rsid w:val="00BC777D"/>
    <w:rsid w:val="00BD0269"/>
    <w:rsid w:val="00BD111E"/>
    <w:rsid w:val="00BD1E43"/>
    <w:rsid w:val="00BD2DA2"/>
    <w:rsid w:val="00BD3C3B"/>
    <w:rsid w:val="00BD4F63"/>
    <w:rsid w:val="00BD5F66"/>
    <w:rsid w:val="00BD6BB7"/>
    <w:rsid w:val="00BD7782"/>
    <w:rsid w:val="00BD7B23"/>
    <w:rsid w:val="00BE0CD4"/>
    <w:rsid w:val="00BE0E67"/>
    <w:rsid w:val="00BE1812"/>
    <w:rsid w:val="00BE1C9D"/>
    <w:rsid w:val="00BE2121"/>
    <w:rsid w:val="00BE33BE"/>
    <w:rsid w:val="00BE36F5"/>
    <w:rsid w:val="00BE3F3B"/>
    <w:rsid w:val="00BE580B"/>
    <w:rsid w:val="00BE5A78"/>
    <w:rsid w:val="00BE5BF8"/>
    <w:rsid w:val="00BE5E2B"/>
    <w:rsid w:val="00BE6789"/>
    <w:rsid w:val="00BE71B1"/>
    <w:rsid w:val="00BE7601"/>
    <w:rsid w:val="00BE7D39"/>
    <w:rsid w:val="00BF085C"/>
    <w:rsid w:val="00BF0E5F"/>
    <w:rsid w:val="00BF202A"/>
    <w:rsid w:val="00BF27D4"/>
    <w:rsid w:val="00BF4037"/>
    <w:rsid w:val="00BF4AB5"/>
    <w:rsid w:val="00BF6554"/>
    <w:rsid w:val="00BF76E3"/>
    <w:rsid w:val="00C0024C"/>
    <w:rsid w:val="00C00C45"/>
    <w:rsid w:val="00C00ED6"/>
    <w:rsid w:val="00C03E06"/>
    <w:rsid w:val="00C0493D"/>
    <w:rsid w:val="00C05E5E"/>
    <w:rsid w:val="00C066C1"/>
    <w:rsid w:val="00C069AA"/>
    <w:rsid w:val="00C0724F"/>
    <w:rsid w:val="00C10A88"/>
    <w:rsid w:val="00C10B83"/>
    <w:rsid w:val="00C10FF1"/>
    <w:rsid w:val="00C11854"/>
    <w:rsid w:val="00C118F4"/>
    <w:rsid w:val="00C14D58"/>
    <w:rsid w:val="00C1598C"/>
    <w:rsid w:val="00C15EB3"/>
    <w:rsid w:val="00C178DE"/>
    <w:rsid w:val="00C204B8"/>
    <w:rsid w:val="00C20539"/>
    <w:rsid w:val="00C20A34"/>
    <w:rsid w:val="00C21C69"/>
    <w:rsid w:val="00C23D60"/>
    <w:rsid w:val="00C248A1"/>
    <w:rsid w:val="00C25683"/>
    <w:rsid w:val="00C258DD"/>
    <w:rsid w:val="00C31428"/>
    <w:rsid w:val="00C324FD"/>
    <w:rsid w:val="00C3269E"/>
    <w:rsid w:val="00C33C72"/>
    <w:rsid w:val="00C353D3"/>
    <w:rsid w:val="00C365B3"/>
    <w:rsid w:val="00C41596"/>
    <w:rsid w:val="00C41898"/>
    <w:rsid w:val="00C41D18"/>
    <w:rsid w:val="00C4262B"/>
    <w:rsid w:val="00C43202"/>
    <w:rsid w:val="00C442CD"/>
    <w:rsid w:val="00C452DA"/>
    <w:rsid w:val="00C515A6"/>
    <w:rsid w:val="00C515C0"/>
    <w:rsid w:val="00C5245C"/>
    <w:rsid w:val="00C54049"/>
    <w:rsid w:val="00C554A8"/>
    <w:rsid w:val="00C57D6A"/>
    <w:rsid w:val="00C60039"/>
    <w:rsid w:val="00C62C40"/>
    <w:rsid w:val="00C62D7E"/>
    <w:rsid w:val="00C643CB"/>
    <w:rsid w:val="00C644DE"/>
    <w:rsid w:val="00C65371"/>
    <w:rsid w:val="00C65E90"/>
    <w:rsid w:val="00C663D3"/>
    <w:rsid w:val="00C6655B"/>
    <w:rsid w:val="00C7014B"/>
    <w:rsid w:val="00C73AF9"/>
    <w:rsid w:val="00C76430"/>
    <w:rsid w:val="00C77B74"/>
    <w:rsid w:val="00C80D16"/>
    <w:rsid w:val="00C827B6"/>
    <w:rsid w:val="00C828E8"/>
    <w:rsid w:val="00C8324C"/>
    <w:rsid w:val="00C84F1C"/>
    <w:rsid w:val="00C86299"/>
    <w:rsid w:val="00C87423"/>
    <w:rsid w:val="00C87A0E"/>
    <w:rsid w:val="00C9158E"/>
    <w:rsid w:val="00C91928"/>
    <w:rsid w:val="00C92356"/>
    <w:rsid w:val="00C927DE"/>
    <w:rsid w:val="00C956DE"/>
    <w:rsid w:val="00C95A84"/>
    <w:rsid w:val="00C95E44"/>
    <w:rsid w:val="00C96CD3"/>
    <w:rsid w:val="00C972C5"/>
    <w:rsid w:val="00C97ED2"/>
    <w:rsid w:val="00CA0069"/>
    <w:rsid w:val="00CA0D63"/>
    <w:rsid w:val="00CA13F5"/>
    <w:rsid w:val="00CA1FCB"/>
    <w:rsid w:val="00CA2430"/>
    <w:rsid w:val="00CA2502"/>
    <w:rsid w:val="00CA25E5"/>
    <w:rsid w:val="00CA4210"/>
    <w:rsid w:val="00CA4324"/>
    <w:rsid w:val="00CA4586"/>
    <w:rsid w:val="00CA4DE1"/>
    <w:rsid w:val="00CA63A0"/>
    <w:rsid w:val="00CB237C"/>
    <w:rsid w:val="00CB2510"/>
    <w:rsid w:val="00CB387D"/>
    <w:rsid w:val="00CB499D"/>
    <w:rsid w:val="00CB5712"/>
    <w:rsid w:val="00CC0C7A"/>
    <w:rsid w:val="00CC0EDC"/>
    <w:rsid w:val="00CC15F1"/>
    <w:rsid w:val="00CC163D"/>
    <w:rsid w:val="00CC21B5"/>
    <w:rsid w:val="00CC287B"/>
    <w:rsid w:val="00CC46AF"/>
    <w:rsid w:val="00CC4869"/>
    <w:rsid w:val="00CC6475"/>
    <w:rsid w:val="00CC7ABA"/>
    <w:rsid w:val="00CD1513"/>
    <w:rsid w:val="00CD1E40"/>
    <w:rsid w:val="00CD23D3"/>
    <w:rsid w:val="00CD2567"/>
    <w:rsid w:val="00CD2BDE"/>
    <w:rsid w:val="00CD3B7D"/>
    <w:rsid w:val="00CD4DCA"/>
    <w:rsid w:val="00CD5DFF"/>
    <w:rsid w:val="00CD644F"/>
    <w:rsid w:val="00CD7331"/>
    <w:rsid w:val="00CD7584"/>
    <w:rsid w:val="00CE04BD"/>
    <w:rsid w:val="00CE48BD"/>
    <w:rsid w:val="00CE5920"/>
    <w:rsid w:val="00CE62D6"/>
    <w:rsid w:val="00CF0357"/>
    <w:rsid w:val="00CF08D1"/>
    <w:rsid w:val="00CF11B2"/>
    <w:rsid w:val="00CF1C77"/>
    <w:rsid w:val="00CF22A9"/>
    <w:rsid w:val="00CF306A"/>
    <w:rsid w:val="00CF3E5F"/>
    <w:rsid w:val="00CF4288"/>
    <w:rsid w:val="00CF47E4"/>
    <w:rsid w:val="00CF5317"/>
    <w:rsid w:val="00CF55EC"/>
    <w:rsid w:val="00CF5C3A"/>
    <w:rsid w:val="00CF7A52"/>
    <w:rsid w:val="00CF7C38"/>
    <w:rsid w:val="00D00052"/>
    <w:rsid w:val="00D0013B"/>
    <w:rsid w:val="00D00A3C"/>
    <w:rsid w:val="00D038EF"/>
    <w:rsid w:val="00D048D8"/>
    <w:rsid w:val="00D05BCC"/>
    <w:rsid w:val="00D077F5"/>
    <w:rsid w:val="00D077FF"/>
    <w:rsid w:val="00D10175"/>
    <w:rsid w:val="00D104CF"/>
    <w:rsid w:val="00D10701"/>
    <w:rsid w:val="00D10DC0"/>
    <w:rsid w:val="00D11530"/>
    <w:rsid w:val="00D119BD"/>
    <w:rsid w:val="00D1227D"/>
    <w:rsid w:val="00D12C80"/>
    <w:rsid w:val="00D13920"/>
    <w:rsid w:val="00D14735"/>
    <w:rsid w:val="00D15B3F"/>
    <w:rsid w:val="00D1732A"/>
    <w:rsid w:val="00D17BDC"/>
    <w:rsid w:val="00D217E9"/>
    <w:rsid w:val="00D234A0"/>
    <w:rsid w:val="00D24BC9"/>
    <w:rsid w:val="00D25082"/>
    <w:rsid w:val="00D25CE4"/>
    <w:rsid w:val="00D262BD"/>
    <w:rsid w:val="00D268F4"/>
    <w:rsid w:val="00D270DC"/>
    <w:rsid w:val="00D275EF"/>
    <w:rsid w:val="00D30A7F"/>
    <w:rsid w:val="00D3145D"/>
    <w:rsid w:val="00D3206B"/>
    <w:rsid w:val="00D32402"/>
    <w:rsid w:val="00D32BB9"/>
    <w:rsid w:val="00D32F35"/>
    <w:rsid w:val="00D357A5"/>
    <w:rsid w:val="00D3674C"/>
    <w:rsid w:val="00D36C55"/>
    <w:rsid w:val="00D375A7"/>
    <w:rsid w:val="00D400BA"/>
    <w:rsid w:val="00D40A12"/>
    <w:rsid w:val="00D40DD7"/>
    <w:rsid w:val="00D42CC8"/>
    <w:rsid w:val="00D44C38"/>
    <w:rsid w:val="00D44EA4"/>
    <w:rsid w:val="00D4782F"/>
    <w:rsid w:val="00D47DE9"/>
    <w:rsid w:val="00D5130E"/>
    <w:rsid w:val="00D5156B"/>
    <w:rsid w:val="00D55491"/>
    <w:rsid w:val="00D555B1"/>
    <w:rsid w:val="00D55923"/>
    <w:rsid w:val="00D55D2D"/>
    <w:rsid w:val="00D571C2"/>
    <w:rsid w:val="00D57783"/>
    <w:rsid w:val="00D57D8A"/>
    <w:rsid w:val="00D61C00"/>
    <w:rsid w:val="00D61D9C"/>
    <w:rsid w:val="00D63078"/>
    <w:rsid w:val="00D64EC1"/>
    <w:rsid w:val="00D65340"/>
    <w:rsid w:val="00D65DCB"/>
    <w:rsid w:val="00D6636C"/>
    <w:rsid w:val="00D70296"/>
    <w:rsid w:val="00D70454"/>
    <w:rsid w:val="00D70C9A"/>
    <w:rsid w:val="00D70E5D"/>
    <w:rsid w:val="00D71C35"/>
    <w:rsid w:val="00D71C70"/>
    <w:rsid w:val="00D72582"/>
    <w:rsid w:val="00D730CE"/>
    <w:rsid w:val="00D73DD3"/>
    <w:rsid w:val="00D74A23"/>
    <w:rsid w:val="00D7601A"/>
    <w:rsid w:val="00D761D0"/>
    <w:rsid w:val="00D763FA"/>
    <w:rsid w:val="00D80F81"/>
    <w:rsid w:val="00D8185D"/>
    <w:rsid w:val="00D82A02"/>
    <w:rsid w:val="00D84293"/>
    <w:rsid w:val="00D84836"/>
    <w:rsid w:val="00D84B82"/>
    <w:rsid w:val="00D84BE2"/>
    <w:rsid w:val="00D86694"/>
    <w:rsid w:val="00D86CEF"/>
    <w:rsid w:val="00D90413"/>
    <w:rsid w:val="00D91368"/>
    <w:rsid w:val="00D9176A"/>
    <w:rsid w:val="00D921B5"/>
    <w:rsid w:val="00D9355F"/>
    <w:rsid w:val="00D9417D"/>
    <w:rsid w:val="00D94EA8"/>
    <w:rsid w:val="00D95C0F"/>
    <w:rsid w:val="00D971B6"/>
    <w:rsid w:val="00DA1DA2"/>
    <w:rsid w:val="00DA2968"/>
    <w:rsid w:val="00DA30B8"/>
    <w:rsid w:val="00DA3FA7"/>
    <w:rsid w:val="00DA41B1"/>
    <w:rsid w:val="00DA54C8"/>
    <w:rsid w:val="00DA5B0B"/>
    <w:rsid w:val="00DB1E7D"/>
    <w:rsid w:val="00DB332F"/>
    <w:rsid w:val="00DB4014"/>
    <w:rsid w:val="00DB43A0"/>
    <w:rsid w:val="00DB5D3E"/>
    <w:rsid w:val="00DB61FF"/>
    <w:rsid w:val="00DB64A4"/>
    <w:rsid w:val="00DB66B3"/>
    <w:rsid w:val="00DB6A33"/>
    <w:rsid w:val="00DB7A02"/>
    <w:rsid w:val="00DC0C0C"/>
    <w:rsid w:val="00DC1783"/>
    <w:rsid w:val="00DC22CC"/>
    <w:rsid w:val="00DC248E"/>
    <w:rsid w:val="00DC395B"/>
    <w:rsid w:val="00DC3CDF"/>
    <w:rsid w:val="00DC441A"/>
    <w:rsid w:val="00DC5826"/>
    <w:rsid w:val="00DC62B3"/>
    <w:rsid w:val="00DC75F2"/>
    <w:rsid w:val="00DD0294"/>
    <w:rsid w:val="00DD11A8"/>
    <w:rsid w:val="00DD12BF"/>
    <w:rsid w:val="00DD1A7C"/>
    <w:rsid w:val="00DD257B"/>
    <w:rsid w:val="00DD3398"/>
    <w:rsid w:val="00DD3A39"/>
    <w:rsid w:val="00DD3D31"/>
    <w:rsid w:val="00DD56DE"/>
    <w:rsid w:val="00DD5AE1"/>
    <w:rsid w:val="00DD6C55"/>
    <w:rsid w:val="00DD77E9"/>
    <w:rsid w:val="00DE0550"/>
    <w:rsid w:val="00DE1BCF"/>
    <w:rsid w:val="00DE45C6"/>
    <w:rsid w:val="00DE6763"/>
    <w:rsid w:val="00DE7169"/>
    <w:rsid w:val="00DF11E4"/>
    <w:rsid w:val="00DF13D4"/>
    <w:rsid w:val="00DF4808"/>
    <w:rsid w:val="00DF64D5"/>
    <w:rsid w:val="00DF6AB4"/>
    <w:rsid w:val="00DF77B6"/>
    <w:rsid w:val="00DF7B2A"/>
    <w:rsid w:val="00E006CE"/>
    <w:rsid w:val="00E0110A"/>
    <w:rsid w:val="00E02E43"/>
    <w:rsid w:val="00E0611C"/>
    <w:rsid w:val="00E06729"/>
    <w:rsid w:val="00E06808"/>
    <w:rsid w:val="00E11D96"/>
    <w:rsid w:val="00E12F12"/>
    <w:rsid w:val="00E132C6"/>
    <w:rsid w:val="00E13876"/>
    <w:rsid w:val="00E14A6B"/>
    <w:rsid w:val="00E14A7C"/>
    <w:rsid w:val="00E16DC8"/>
    <w:rsid w:val="00E17653"/>
    <w:rsid w:val="00E17BA9"/>
    <w:rsid w:val="00E17D8C"/>
    <w:rsid w:val="00E2059A"/>
    <w:rsid w:val="00E224B1"/>
    <w:rsid w:val="00E232F7"/>
    <w:rsid w:val="00E238D2"/>
    <w:rsid w:val="00E2558E"/>
    <w:rsid w:val="00E25E7C"/>
    <w:rsid w:val="00E2794D"/>
    <w:rsid w:val="00E30DA9"/>
    <w:rsid w:val="00E31056"/>
    <w:rsid w:val="00E31B30"/>
    <w:rsid w:val="00E323EA"/>
    <w:rsid w:val="00E33644"/>
    <w:rsid w:val="00E338AC"/>
    <w:rsid w:val="00E33938"/>
    <w:rsid w:val="00E340B3"/>
    <w:rsid w:val="00E35383"/>
    <w:rsid w:val="00E35571"/>
    <w:rsid w:val="00E36B99"/>
    <w:rsid w:val="00E40E36"/>
    <w:rsid w:val="00E413B3"/>
    <w:rsid w:val="00E41AE7"/>
    <w:rsid w:val="00E42427"/>
    <w:rsid w:val="00E4468E"/>
    <w:rsid w:val="00E454F0"/>
    <w:rsid w:val="00E45E9F"/>
    <w:rsid w:val="00E46557"/>
    <w:rsid w:val="00E46646"/>
    <w:rsid w:val="00E470F4"/>
    <w:rsid w:val="00E472B7"/>
    <w:rsid w:val="00E50ECD"/>
    <w:rsid w:val="00E518D6"/>
    <w:rsid w:val="00E538BB"/>
    <w:rsid w:val="00E54F25"/>
    <w:rsid w:val="00E556EF"/>
    <w:rsid w:val="00E601F3"/>
    <w:rsid w:val="00E60CF8"/>
    <w:rsid w:val="00E61450"/>
    <w:rsid w:val="00E625F5"/>
    <w:rsid w:val="00E64074"/>
    <w:rsid w:val="00E649CA"/>
    <w:rsid w:val="00E650D7"/>
    <w:rsid w:val="00E65799"/>
    <w:rsid w:val="00E66124"/>
    <w:rsid w:val="00E6741C"/>
    <w:rsid w:val="00E679D9"/>
    <w:rsid w:val="00E67A19"/>
    <w:rsid w:val="00E70493"/>
    <w:rsid w:val="00E70668"/>
    <w:rsid w:val="00E71AC3"/>
    <w:rsid w:val="00E7267F"/>
    <w:rsid w:val="00E75BBE"/>
    <w:rsid w:val="00E7616C"/>
    <w:rsid w:val="00E767F1"/>
    <w:rsid w:val="00E76CE6"/>
    <w:rsid w:val="00E80834"/>
    <w:rsid w:val="00E818CC"/>
    <w:rsid w:val="00E8398C"/>
    <w:rsid w:val="00E842EA"/>
    <w:rsid w:val="00E8588B"/>
    <w:rsid w:val="00E861EE"/>
    <w:rsid w:val="00E8672F"/>
    <w:rsid w:val="00E87018"/>
    <w:rsid w:val="00E91FC4"/>
    <w:rsid w:val="00E92287"/>
    <w:rsid w:val="00E93D51"/>
    <w:rsid w:val="00E94A0C"/>
    <w:rsid w:val="00E94CA9"/>
    <w:rsid w:val="00E971C5"/>
    <w:rsid w:val="00EA03E3"/>
    <w:rsid w:val="00EA0A7D"/>
    <w:rsid w:val="00EA1B71"/>
    <w:rsid w:val="00EA3523"/>
    <w:rsid w:val="00EA3871"/>
    <w:rsid w:val="00EA3E77"/>
    <w:rsid w:val="00EA3F9C"/>
    <w:rsid w:val="00EA7CA1"/>
    <w:rsid w:val="00EB04DA"/>
    <w:rsid w:val="00EB0707"/>
    <w:rsid w:val="00EB2BA3"/>
    <w:rsid w:val="00EB36B5"/>
    <w:rsid w:val="00EB3F9A"/>
    <w:rsid w:val="00EB4C53"/>
    <w:rsid w:val="00EB5FF5"/>
    <w:rsid w:val="00EB6F6F"/>
    <w:rsid w:val="00EC0C80"/>
    <w:rsid w:val="00EC22ED"/>
    <w:rsid w:val="00EC457C"/>
    <w:rsid w:val="00EC466D"/>
    <w:rsid w:val="00EC53B0"/>
    <w:rsid w:val="00EC541E"/>
    <w:rsid w:val="00EC5B43"/>
    <w:rsid w:val="00ED16E9"/>
    <w:rsid w:val="00ED221A"/>
    <w:rsid w:val="00ED3B98"/>
    <w:rsid w:val="00ED46AA"/>
    <w:rsid w:val="00ED472E"/>
    <w:rsid w:val="00ED59CB"/>
    <w:rsid w:val="00ED6FC9"/>
    <w:rsid w:val="00ED7B0A"/>
    <w:rsid w:val="00EE00A0"/>
    <w:rsid w:val="00EE1533"/>
    <w:rsid w:val="00EE5706"/>
    <w:rsid w:val="00EE5A64"/>
    <w:rsid w:val="00EE7C01"/>
    <w:rsid w:val="00EF1334"/>
    <w:rsid w:val="00EF27FC"/>
    <w:rsid w:val="00EF2991"/>
    <w:rsid w:val="00EF2B6A"/>
    <w:rsid w:val="00EF2C3C"/>
    <w:rsid w:val="00EF571A"/>
    <w:rsid w:val="00EF5DA5"/>
    <w:rsid w:val="00EF6C9B"/>
    <w:rsid w:val="00EF7AD5"/>
    <w:rsid w:val="00F01122"/>
    <w:rsid w:val="00F016CD"/>
    <w:rsid w:val="00F02451"/>
    <w:rsid w:val="00F025A3"/>
    <w:rsid w:val="00F0267E"/>
    <w:rsid w:val="00F0305C"/>
    <w:rsid w:val="00F03750"/>
    <w:rsid w:val="00F0439A"/>
    <w:rsid w:val="00F07F87"/>
    <w:rsid w:val="00F102E3"/>
    <w:rsid w:val="00F10D3F"/>
    <w:rsid w:val="00F125B4"/>
    <w:rsid w:val="00F13058"/>
    <w:rsid w:val="00F13C50"/>
    <w:rsid w:val="00F1491A"/>
    <w:rsid w:val="00F170FF"/>
    <w:rsid w:val="00F17937"/>
    <w:rsid w:val="00F20090"/>
    <w:rsid w:val="00F21200"/>
    <w:rsid w:val="00F22080"/>
    <w:rsid w:val="00F224C0"/>
    <w:rsid w:val="00F2418C"/>
    <w:rsid w:val="00F252C8"/>
    <w:rsid w:val="00F266CC"/>
    <w:rsid w:val="00F26EBF"/>
    <w:rsid w:val="00F302B5"/>
    <w:rsid w:val="00F31181"/>
    <w:rsid w:val="00F31B39"/>
    <w:rsid w:val="00F34578"/>
    <w:rsid w:val="00F378B2"/>
    <w:rsid w:val="00F37C80"/>
    <w:rsid w:val="00F413C2"/>
    <w:rsid w:val="00F4303C"/>
    <w:rsid w:val="00F45330"/>
    <w:rsid w:val="00F459E2"/>
    <w:rsid w:val="00F4763A"/>
    <w:rsid w:val="00F5068E"/>
    <w:rsid w:val="00F5119D"/>
    <w:rsid w:val="00F53C3F"/>
    <w:rsid w:val="00F55942"/>
    <w:rsid w:val="00F55A31"/>
    <w:rsid w:val="00F600AD"/>
    <w:rsid w:val="00F60A20"/>
    <w:rsid w:val="00F61071"/>
    <w:rsid w:val="00F614A9"/>
    <w:rsid w:val="00F63678"/>
    <w:rsid w:val="00F63917"/>
    <w:rsid w:val="00F65920"/>
    <w:rsid w:val="00F65D29"/>
    <w:rsid w:val="00F65DFB"/>
    <w:rsid w:val="00F661AB"/>
    <w:rsid w:val="00F665FF"/>
    <w:rsid w:val="00F67A47"/>
    <w:rsid w:val="00F70BCA"/>
    <w:rsid w:val="00F70F7F"/>
    <w:rsid w:val="00F71243"/>
    <w:rsid w:val="00F74AE8"/>
    <w:rsid w:val="00F75D26"/>
    <w:rsid w:val="00F7669A"/>
    <w:rsid w:val="00F773E4"/>
    <w:rsid w:val="00F774BA"/>
    <w:rsid w:val="00F81A53"/>
    <w:rsid w:val="00F837F8"/>
    <w:rsid w:val="00F83D1C"/>
    <w:rsid w:val="00F84D35"/>
    <w:rsid w:val="00F85C70"/>
    <w:rsid w:val="00F85D68"/>
    <w:rsid w:val="00F85FE8"/>
    <w:rsid w:val="00F86810"/>
    <w:rsid w:val="00F8729A"/>
    <w:rsid w:val="00F90817"/>
    <w:rsid w:val="00F9265D"/>
    <w:rsid w:val="00F92DA8"/>
    <w:rsid w:val="00F93312"/>
    <w:rsid w:val="00F938D0"/>
    <w:rsid w:val="00F93BD5"/>
    <w:rsid w:val="00F93DDA"/>
    <w:rsid w:val="00F94255"/>
    <w:rsid w:val="00FA0C37"/>
    <w:rsid w:val="00FA1324"/>
    <w:rsid w:val="00FA1908"/>
    <w:rsid w:val="00FA1B23"/>
    <w:rsid w:val="00FA1E0B"/>
    <w:rsid w:val="00FA214B"/>
    <w:rsid w:val="00FA2690"/>
    <w:rsid w:val="00FA3133"/>
    <w:rsid w:val="00FA31D0"/>
    <w:rsid w:val="00FA33D5"/>
    <w:rsid w:val="00FA4461"/>
    <w:rsid w:val="00FA5908"/>
    <w:rsid w:val="00FA7631"/>
    <w:rsid w:val="00FB0D64"/>
    <w:rsid w:val="00FB5FC0"/>
    <w:rsid w:val="00FB69C5"/>
    <w:rsid w:val="00FC2514"/>
    <w:rsid w:val="00FC3EA2"/>
    <w:rsid w:val="00FC40DF"/>
    <w:rsid w:val="00FC5433"/>
    <w:rsid w:val="00FC665D"/>
    <w:rsid w:val="00FC6C97"/>
    <w:rsid w:val="00FD14FD"/>
    <w:rsid w:val="00FD276A"/>
    <w:rsid w:val="00FD2A75"/>
    <w:rsid w:val="00FD2B78"/>
    <w:rsid w:val="00FD349B"/>
    <w:rsid w:val="00FD3E45"/>
    <w:rsid w:val="00FD7615"/>
    <w:rsid w:val="00FE2342"/>
    <w:rsid w:val="00FE2862"/>
    <w:rsid w:val="00FE2E03"/>
    <w:rsid w:val="00FE36EA"/>
    <w:rsid w:val="00FE4EB1"/>
    <w:rsid w:val="00FE5070"/>
    <w:rsid w:val="00FE7570"/>
    <w:rsid w:val="00FE78EB"/>
    <w:rsid w:val="00FE7D9A"/>
    <w:rsid w:val="00FF068C"/>
    <w:rsid w:val="00FF0B07"/>
    <w:rsid w:val="00FF0BB1"/>
    <w:rsid w:val="00FF0CA8"/>
    <w:rsid w:val="00FF224A"/>
    <w:rsid w:val="00FF2517"/>
    <w:rsid w:val="00FF31F4"/>
    <w:rsid w:val="00FF3750"/>
    <w:rsid w:val="00FF4AC3"/>
    <w:rsid w:val="00FF68E3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1A5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="Times New Roman" w:eastAsiaTheme="majorEastAsia" w:hAnsi="Times New Roman" w:cstheme="majorBidi"/>
      <w:b/>
      <w:caps/>
      <w:color w:val="2F4858"/>
      <w:spacing w:val="10"/>
      <w:sz w:val="4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A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A57"/>
    <w:rPr>
      <w:rFonts w:ascii="Times New Roman" w:eastAsiaTheme="majorEastAsia" w:hAnsi="Times New Roman" w:cstheme="majorBidi"/>
      <w:b/>
      <w:caps/>
      <w:color w:val="2F4858"/>
      <w:spacing w:val="10"/>
      <w:sz w:val="4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A5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1A57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rsid w:val="006C43F5"/>
    <w:rPr>
      <w:rFonts w:ascii="Times New Roman" w:hAnsi="Times New Roman"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ascii="Times New Roman" w:hAnsi="Times New Roman"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ascii="Times New Roman" w:hAnsi="Times New Roman"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aliases w:val="text"/>
    <w:autoRedefine/>
    <w:uiPriority w:val="1"/>
    <w:qFormat/>
    <w:rsid w:val="00851F8C"/>
    <w:pPr>
      <w:spacing w:before="120" w:after="120" w:line="240" w:lineRule="auto"/>
      <w:ind w:right="-12"/>
    </w:pPr>
    <w:rPr>
      <w:rFonts w:ascii="Times New Roman" w:hAnsi="Times New Roman"/>
      <w:sz w:val="32"/>
    </w:r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rFonts w:ascii="Times New Roman" w:hAnsi="Times New Roman"/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  <w:rPr>
      <w:rFonts w:ascii="Times New Roman" w:hAnsi="Times New Roman"/>
    </w:rPr>
  </w:style>
  <w:style w:type="paragraph" w:customStyle="1" w:styleId="Ref">
    <w:name w:val="Ref"/>
    <w:basedOn w:val="Text"/>
    <w:link w:val="RefChar"/>
    <w:rsid w:val="007F79F0"/>
    <w:pPr>
      <w:numPr>
        <w:numId w:val="2"/>
      </w:numPr>
      <w:spacing w:after="120"/>
    </w:pPr>
    <w:rPr>
      <w:noProof/>
      <w:sz w:val="2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A57"/>
    <w:rPr>
      <w:rFonts w:asciiTheme="majorHAnsi" w:eastAsiaTheme="majorEastAsia" w:hAnsiTheme="majorHAnsi" w:cstheme="majorBidi"/>
      <w:caps/>
    </w:rPr>
  </w:style>
  <w:style w:type="paragraph" w:styleId="NormalWeb">
    <w:name w:val="Normal (Web)"/>
    <w:basedOn w:val="Normal"/>
    <w:uiPriority w:val="99"/>
    <w:unhideWhenUsed/>
    <w:rsid w:val="000C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A1A5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rsid w:val="007A3674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b/>
      <w:bCs/>
      <w:color w:val="C0504D" w:themeColor="accent2"/>
      <w:spacing w:val="10"/>
      <w:sz w:val="16"/>
      <w:szCs w:val="16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 w:val="0"/>
      <w:bCs/>
      <w:iCs/>
      <w:color w:val="FF3399"/>
      <w:spacing w:val="10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C541E"/>
    <w:pPr>
      <w:tabs>
        <w:tab w:val="right" w:leader="dot" w:pos="8778"/>
      </w:tabs>
      <w:spacing w:after="0" w:line="360" w:lineRule="auto"/>
    </w:pPr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3A1A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mw-headline">
    <w:name w:val="mw-headline"/>
    <w:basedOn w:val="DefaultParagraphFont"/>
    <w:rsid w:val="00D17BDC"/>
  </w:style>
  <w:style w:type="character" w:customStyle="1" w:styleId="notranslate">
    <w:name w:val="notranslate"/>
    <w:basedOn w:val="DefaultParagraphFont"/>
    <w:rsid w:val="00D17BDC"/>
  </w:style>
  <w:style w:type="paragraph" w:styleId="TOCHeading">
    <w:name w:val="TOC Heading"/>
    <w:basedOn w:val="Heading1"/>
    <w:next w:val="Normal"/>
    <w:uiPriority w:val="39"/>
    <w:unhideWhenUsed/>
    <w:qFormat/>
    <w:rsid w:val="003A1A57"/>
    <w:pPr>
      <w:outlineLvl w:val="9"/>
    </w:pPr>
  </w:style>
  <w:style w:type="table" w:styleId="GridTable4-Accent2">
    <w:name w:val="Grid Table 4 Accent 2"/>
    <w:basedOn w:val="TableNormal"/>
    <w:uiPriority w:val="49"/>
    <w:rsid w:val="00C1185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1A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A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A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A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A57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3A1A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A1A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A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A57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1A5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A1A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A5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A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A5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1A5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A1A5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A1A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1A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A1A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mi">
    <w:name w:val="mi"/>
    <w:basedOn w:val="DefaultParagraphFont"/>
    <w:rsid w:val="0080367D"/>
  </w:style>
  <w:style w:type="character" w:customStyle="1" w:styleId="mo">
    <w:name w:val="mo"/>
    <w:basedOn w:val="DefaultParagraphFont"/>
    <w:rsid w:val="0080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EBA61DBEBAC47997BD1227BBFF84F" ma:contentTypeVersion="10" ma:contentTypeDescription="Create a new document." ma:contentTypeScope="" ma:versionID="8aa3721731f4fec717a3ba8f24fc0977">
  <xsd:schema xmlns:xsd="http://www.w3.org/2001/XMLSchema" xmlns:xs="http://www.w3.org/2001/XMLSchema" xmlns:p="http://schemas.microsoft.com/office/2006/metadata/properties" xmlns:ns3="9d9b5332-a5d8-4d74-b69a-d1c687b97975" targetNamespace="http://schemas.microsoft.com/office/2006/metadata/properties" ma:root="true" ma:fieldsID="47bc267a51e72435a8c30c0ab7cfb0de" ns3:_="">
    <xsd:import namespace="9d9b5332-a5d8-4d74-b69a-d1c687b97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b5332-a5d8-4d74-b69a-d1c687b9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512F4A-5A97-4A61-A367-BB9305471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B8C4-71EE-4E5C-BAE3-B8C8E1E0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b5332-a5d8-4d74-b69a-d1c687b97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Phạm Ngọc Thùy Trang</cp:lastModifiedBy>
  <cp:revision>485</cp:revision>
  <cp:lastPrinted>2020-08-16T14:28:00Z</cp:lastPrinted>
  <dcterms:created xsi:type="dcterms:W3CDTF">2020-07-26T13:00:00Z</dcterms:created>
  <dcterms:modified xsi:type="dcterms:W3CDTF">2020-08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BA61DBEBAC47997BD1227BBFF84F</vt:lpwstr>
  </property>
</Properties>
</file>